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DD" w:rsidRPr="007E49FB" w:rsidRDefault="001F149A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E49FB">
        <w:rPr>
          <w:rFonts w:ascii="Times New Roman" w:eastAsia="Calibri" w:hAnsi="Times New Roman" w:cs="Times New Roman"/>
          <w:b/>
          <w:bCs/>
          <w:sz w:val="24"/>
          <w:szCs w:val="28"/>
        </w:rPr>
        <w:t>МУНИЦИПАЛЬНОЕ БЮДЖЕТНОЕ ДОШКОЛЬНОЕ ОБРАЗОВАТЕЛЬНОЕ УЧРЕЖДЕНИЕ № 30 Г. КИРОВСКА</w:t>
      </w: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49A" w:rsidRPr="007E49FB" w:rsidRDefault="001F149A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E49FB">
        <w:rPr>
          <w:rFonts w:ascii="Times New Roman" w:eastAsia="Calibri" w:hAnsi="Times New Roman" w:cs="Times New Roman"/>
          <w:b/>
          <w:sz w:val="24"/>
          <w:szCs w:val="28"/>
        </w:rPr>
        <w:t>КОНСУЛЬТАЦИЯ  ДЛЯ ПЕДАГОГОВ ДОО</w:t>
      </w:r>
    </w:p>
    <w:p w:rsidR="001F149A" w:rsidRPr="007E49FB" w:rsidRDefault="001F149A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DD" w:rsidRPr="007E49FB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7E49FB">
        <w:rPr>
          <w:rFonts w:ascii="Times New Roman" w:eastAsia="Calibri" w:hAnsi="Times New Roman" w:cs="Times New Roman"/>
          <w:sz w:val="36"/>
          <w:szCs w:val="28"/>
        </w:rPr>
        <w:t>Современные формы взаимодействия дошкольной образовательной организации с семьёй.</w:t>
      </w: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49A" w:rsidRDefault="001F149A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7DD" w:rsidRPr="004C47DD" w:rsidRDefault="004C47DD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ИЛА: </w:t>
      </w:r>
    </w:p>
    <w:p w:rsidR="004C47DD" w:rsidRPr="004C47DD" w:rsidRDefault="00DE65B3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зова Серафима Владимировна</w:t>
      </w:r>
      <w:r w:rsidR="004C47DD"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5C798C" w:rsidRDefault="005C798C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4C47DD"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– психолог</w:t>
      </w:r>
    </w:p>
    <w:p w:rsidR="004C47DD" w:rsidRPr="004C47DD" w:rsidRDefault="004C47DD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ДОУ № 3</w:t>
      </w:r>
      <w:r w:rsidR="00DE6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4C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DE6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овска</w:t>
      </w:r>
    </w:p>
    <w:p w:rsidR="004C47DD" w:rsidRPr="004C47DD" w:rsidRDefault="004C47DD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7DD" w:rsidRPr="004C47DD" w:rsidRDefault="004C47DD" w:rsidP="00F029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C47DD" w:rsidRPr="004C47DD" w:rsidRDefault="001F149A" w:rsidP="001F14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</w:t>
      </w:r>
    </w:p>
    <w:p w:rsidR="004C47DD" w:rsidRPr="004C47DD" w:rsidRDefault="004C47DD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D8292E" w:rsidRDefault="00D8292E" w:rsidP="004C47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292E" w:rsidRDefault="00D8292E" w:rsidP="004C47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C47DD" w:rsidRPr="004C47DD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47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4C47DD" w:rsidRPr="006C4E84" w:rsidRDefault="004C47DD" w:rsidP="004C47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E84">
        <w:rPr>
          <w:rFonts w:ascii="Times New Roman" w:eastAsia="Calibri" w:hAnsi="Times New Roman" w:cs="Times New Roman"/>
          <w:sz w:val="28"/>
          <w:szCs w:val="28"/>
        </w:rPr>
        <w:t>В</w:t>
      </w:r>
      <w:r w:rsidR="0021485E">
        <w:rPr>
          <w:rFonts w:ascii="Times New Roman" w:eastAsia="Calibri" w:hAnsi="Times New Roman" w:cs="Times New Roman"/>
          <w:sz w:val="28"/>
          <w:szCs w:val="28"/>
        </w:rPr>
        <w:t>в</w:t>
      </w:r>
      <w:r w:rsidRPr="006C4E84">
        <w:rPr>
          <w:rFonts w:ascii="Times New Roman" w:eastAsia="Calibri" w:hAnsi="Times New Roman" w:cs="Times New Roman"/>
          <w:sz w:val="28"/>
          <w:szCs w:val="28"/>
        </w:rPr>
        <w:t>едение …………………………………………………………………</w:t>
      </w:r>
      <w:r w:rsidR="00AC53D8">
        <w:rPr>
          <w:rFonts w:ascii="Times New Roman" w:eastAsia="Calibri" w:hAnsi="Times New Roman" w:cs="Times New Roman"/>
          <w:sz w:val="28"/>
          <w:szCs w:val="28"/>
        </w:rPr>
        <w:t>.</w:t>
      </w:r>
      <w:r w:rsidRPr="006C4E84">
        <w:rPr>
          <w:rFonts w:ascii="Times New Roman" w:eastAsia="Calibri" w:hAnsi="Times New Roman" w:cs="Times New Roman"/>
          <w:sz w:val="28"/>
          <w:szCs w:val="28"/>
        </w:rPr>
        <w:t>..3</w:t>
      </w:r>
    </w:p>
    <w:p w:rsidR="003E1E08" w:rsidRPr="006C4E84" w:rsidRDefault="002F16A9" w:rsidP="00FE15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E84">
        <w:rPr>
          <w:rFonts w:ascii="Times New Roman" w:eastAsia="Calibri" w:hAnsi="Times New Roman" w:cs="Times New Roman"/>
          <w:sz w:val="28"/>
          <w:szCs w:val="28"/>
        </w:rPr>
        <w:t>1.</w:t>
      </w:r>
      <w:r w:rsidR="002622EA" w:rsidRPr="006C4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3D8">
        <w:rPr>
          <w:rFonts w:ascii="Times New Roman" w:eastAsia="Calibri" w:hAnsi="Times New Roman" w:cs="Times New Roman"/>
          <w:sz w:val="28"/>
          <w:szCs w:val="28"/>
        </w:rPr>
        <w:t>Формы взаимодействия</w:t>
      </w:r>
      <w:r w:rsidR="003E1E08" w:rsidRPr="006C4E84">
        <w:rPr>
          <w:rFonts w:ascii="Times New Roman" w:eastAsia="Calibri" w:hAnsi="Times New Roman" w:cs="Times New Roman"/>
          <w:sz w:val="28"/>
          <w:szCs w:val="28"/>
        </w:rPr>
        <w:t xml:space="preserve"> ДОО с родителями……....................</w:t>
      </w:r>
      <w:r w:rsidR="00AC53D8">
        <w:rPr>
          <w:rFonts w:ascii="Times New Roman" w:eastAsia="Calibri" w:hAnsi="Times New Roman" w:cs="Times New Roman"/>
          <w:sz w:val="28"/>
          <w:szCs w:val="28"/>
        </w:rPr>
        <w:t>.</w:t>
      </w:r>
      <w:r w:rsidR="003E1E08" w:rsidRPr="006C4E84">
        <w:rPr>
          <w:rFonts w:ascii="Times New Roman" w:eastAsia="Calibri" w:hAnsi="Times New Roman" w:cs="Times New Roman"/>
          <w:sz w:val="28"/>
          <w:szCs w:val="28"/>
        </w:rPr>
        <w:t>....</w:t>
      </w:r>
      <w:r w:rsidR="002F0BA1" w:rsidRPr="006C4E84">
        <w:rPr>
          <w:rFonts w:ascii="Times New Roman" w:eastAsia="Calibri" w:hAnsi="Times New Roman" w:cs="Times New Roman"/>
          <w:sz w:val="28"/>
          <w:szCs w:val="28"/>
        </w:rPr>
        <w:t>.</w:t>
      </w:r>
      <w:r w:rsidR="003E1E08" w:rsidRPr="006C4E84">
        <w:rPr>
          <w:rFonts w:ascii="Times New Roman" w:eastAsia="Calibri" w:hAnsi="Times New Roman" w:cs="Times New Roman"/>
          <w:sz w:val="28"/>
          <w:szCs w:val="28"/>
        </w:rPr>
        <w:t>...</w:t>
      </w:r>
      <w:r w:rsidR="00AC53D8">
        <w:rPr>
          <w:rFonts w:ascii="Times New Roman" w:eastAsia="Calibri" w:hAnsi="Times New Roman" w:cs="Times New Roman"/>
          <w:sz w:val="28"/>
          <w:szCs w:val="28"/>
        </w:rPr>
        <w:t>.</w:t>
      </w:r>
      <w:r w:rsidR="001D2361" w:rsidRPr="006C4E8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C47DD" w:rsidRPr="006C4E84" w:rsidRDefault="00427145" w:rsidP="001D23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E1E08" w:rsidRPr="006C4E84">
        <w:rPr>
          <w:rFonts w:ascii="Times New Roman" w:eastAsia="Calibri" w:hAnsi="Times New Roman" w:cs="Times New Roman"/>
          <w:sz w:val="28"/>
          <w:szCs w:val="28"/>
        </w:rPr>
        <w:t>.</w:t>
      </w:r>
      <w:r w:rsidR="00107F51" w:rsidRPr="006C4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традиционные </w:t>
      </w:r>
      <w:r w:rsidR="001D2361" w:rsidRPr="006C4E84">
        <w:rPr>
          <w:rFonts w:ascii="Times New Roman" w:eastAsia="Calibri" w:hAnsi="Times New Roman" w:cs="Times New Roman"/>
          <w:sz w:val="28"/>
          <w:szCs w:val="28"/>
        </w:rPr>
        <w:t>формы сотрудничества с родителями ……</w:t>
      </w:r>
      <w:r w:rsidR="002F0BA1" w:rsidRPr="006C4E84">
        <w:rPr>
          <w:rFonts w:ascii="Times New Roman" w:eastAsia="Calibri" w:hAnsi="Times New Roman" w:cs="Times New Roman"/>
          <w:sz w:val="28"/>
          <w:szCs w:val="28"/>
        </w:rPr>
        <w:t>…</w:t>
      </w:r>
      <w:r w:rsidR="00AC53D8">
        <w:rPr>
          <w:rFonts w:ascii="Times New Roman" w:eastAsia="Calibri" w:hAnsi="Times New Roman" w:cs="Times New Roman"/>
          <w:sz w:val="28"/>
          <w:szCs w:val="28"/>
        </w:rPr>
        <w:t>….</w:t>
      </w:r>
      <w:r w:rsidR="001D2361" w:rsidRPr="006C4E84">
        <w:rPr>
          <w:rFonts w:ascii="Times New Roman" w:eastAsia="Calibri" w:hAnsi="Times New Roman" w:cs="Times New Roman"/>
          <w:sz w:val="28"/>
          <w:szCs w:val="28"/>
        </w:rPr>
        <w:t>.</w:t>
      </w:r>
      <w:r w:rsidR="00372BD5" w:rsidRPr="006C4E8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4C47DD" w:rsidRDefault="005C0830" w:rsidP="004C47DD">
      <w:pPr>
        <w:tabs>
          <w:tab w:val="right" w:leader="dot" w:pos="9627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hyperlink r:id="rId9" w:anchor="_Toc388637289" w:history="1">
        <w:r w:rsidR="004C47DD" w:rsidRPr="006C4E84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Литература</w:t>
        </w:r>
        <w:r w:rsidR="004C47DD" w:rsidRPr="006C4E84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………………………………………………………………..1</w:t>
        </w:r>
        <w:r w:rsidR="00372BD5" w:rsidRPr="006C4E84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1</w:t>
        </w:r>
      </w:hyperlink>
    </w:p>
    <w:p w:rsidR="00B06748" w:rsidRPr="006C4E84" w:rsidRDefault="00B06748" w:rsidP="004C47DD">
      <w:pPr>
        <w:tabs>
          <w:tab w:val="right" w:leader="dot" w:pos="9627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Приложения………………………………………………………………12</w:t>
      </w:r>
    </w:p>
    <w:p w:rsidR="004C47DD" w:rsidRPr="006C4E84" w:rsidRDefault="004C47DD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CCB" w:rsidRPr="004C47DD" w:rsidRDefault="006E5CCB" w:rsidP="004C47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014AA" w:rsidRDefault="007014AA" w:rsidP="00D8292E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7014AA" w:rsidRDefault="007014AA" w:rsidP="00D8292E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7014AA" w:rsidRDefault="007014AA" w:rsidP="00D8292E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7014AA" w:rsidRDefault="007014AA" w:rsidP="00D8292E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CB0246" w:rsidRDefault="00CB0246" w:rsidP="00D8292E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FE158C" w:rsidRDefault="00FE158C" w:rsidP="002F3726">
      <w:pPr>
        <w:spacing w:after="0" w:line="240" w:lineRule="auto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2F3726" w:rsidRDefault="002F3726" w:rsidP="002F3726">
      <w:pPr>
        <w:spacing w:after="0" w:line="240" w:lineRule="auto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CD2DFB" w:rsidRDefault="00CD2DFB" w:rsidP="00D9299B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i/>
          <w:sz w:val="24"/>
          <w:szCs w:val="24"/>
        </w:rPr>
      </w:pPr>
    </w:p>
    <w:p w:rsidR="00D8292E" w:rsidRPr="004359A4" w:rsidRDefault="00D8292E" w:rsidP="00D9299B">
      <w:pPr>
        <w:spacing w:after="0" w:line="240" w:lineRule="auto"/>
        <w:ind w:firstLine="709"/>
        <w:jc w:val="center"/>
        <w:rPr>
          <w:rFonts w:ascii="Times New Roman" w:eastAsia="Calibri" w:hAnsi="Times New Roman" w:cs="Aharoni"/>
          <w:b/>
          <w:sz w:val="28"/>
          <w:szCs w:val="28"/>
        </w:rPr>
      </w:pPr>
      <w:r w:rsidRPr="004359A4">
        <w:rPr>
          <w:rFonts w:ascii="Times New Roman" w:eastAsia="Calibri" w:hAnsi="Times New Roman" w:cs="Aharoni"/>
          <w:b/>
          <w:sz w:val="28"/>
          <w:szCs w:val="28"/>
        </w:rPr>
        <w:t>Введение</w:t>
      </w:r>
    </w:p>
    <w:p w:rsidR="009C71A2" w:rsidRPr="004359A4" w:rsidRDefault="009C71A2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</w:p>
    <w:p w:rsidR="009C71A2" w:rsidRDefault="009C71A2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  <w:r>
        <w:rPr>
          <w:rFonts w:ascii="Times New Roman" w:eastAsia="Calibri" w:hAnsi="Times New Roman" w:cs="Aharoni"/>
          <w:sz w:val="28"/>
          <w:szCs w:val="28"/>
        </w:rPr>
        <w:lastRenderedPageBreak/>
        <w:t xml:space="preserve"> В ФЗ «Об обра</w:t>
      </w:r>
      <w:r w:rsidR="00AC53D8">
        <w:rPr>
          <w:rFonts w:ascii="Times New Roman" w:eastAsia="Calibri" w:hAnsi="Times New Roman" w:cs="Aharoni"/>
          <w:sz w:val="28"/>
          <w:szCs w:val="28"/>
        </w:rPr>
        <w:t>зовании в Российской Федерации»</w:t>
      </w:r>
      <w:r>
        <w:rPr>
          <w:rFonts w:ascii="Times New Roman" w:eastAsia="Calibri" w:hAnsi="Times New Roman" w:cs="Aharoni"/>
          <w:sz w:val="28"/>
          <w:szCs w:val="28"/>
        </w:rPr>
        <w:t xml:space="preserve"> семейное воспитание признано первостепенным. В ст.44 сказано, что родители (законные представители) обязаны заложить основы физического, нравственного и интеллектуальн</w:t>
      </w:r>
      <w:r w:rsidR="00AC53D8">
        <w:rPr>
          <w:rFonts w:ascii="Times New Roman" w:eastAsia="Calibri" w:hAnsi="Times New Roman" w:cs="Aharoni"/>
          <w:sz w:val="28"/>
          <w:szCs w:val="28"/>
        </w:rPr>
        <w:t xml:space="preserve">ого развития личности ребенка. </w:t>
      </w:r>
      <w:r>
        <w:rPr>
          <w:rFonts w:ascii="Times New Roman" w:eastAsia="Calibri" w:hAnsi="Times New Roman" w:cs="Aharoni"/>
          <w:sz w:val="28"/>
          <w:szCs w:val="28"/>
        </w:rPr>
        <w:t>Большое внимание уде</w:t>
      </w:r>
      <w:r w:rsidR="00AC53D8">
        <w:rPr>
          <w:rFonts w:ascii="Times New Roman" w:eastAsia="Calibri" w:hAnsi="Times New Roman" w:cs="Aharoni"/>
          <w:sz w:val="28"/>
          <w:szCs w:val="28"/>
        </w:rPr>
        <w:t>ляется взаимодействию педагогов</w:t>
      </w:r>
      <w:r>
        <w:rPr>
          <w:rFonts w:ascii="Times New Roman" w:eastAsia="Calibri" w:hAnsi="Times New Roman" w:cs="Aharoni"/>
          <w:sz w:val="28"/>
          <w:szCs w:val="28"/>
        </w:rPr>
        <w:t xml:space="preserve"> с родителями, оказанию им педагогической помощи, поддержки</w:t>
      </w:r>
      <w:r w:rsidR="00381D01">
        <w:rPr>
          <w:rFonts w:ascii="Times New Roman" w:eastAsia="Calibri" w:hAnsi="Times New Roman" w:cs="Aharoni"/>
          <w:sz w:val="28"/>
          <w:szCs w:val="28"/>
        </w:rPr>
        <w:t xml:space="preserve"> </w:t>
      </w:r>
      <w:r w:rsidR="00AC53D8">
        <w:rPr>
          <w:rFonts w:ascii="Times New Roman" w:eastAsia="Calibri" w:hAnsi="Times New Roman" w:cs="Times New Roman"/>
          <w:sz w:val="28"/>
          <w:szCs w:val="28"/>
        </w:rPr>
        <w:t>[</w:t>
      </w:r>
      <w:r w:rsidR="00AC53D8">
        <w:rPr>
          <w:rFonts w:ascii="Times New Roman" w:eastAsia="Calibri" w:hAnsi="Times New Roman" w:cs="Aharoni"/>
          <w:sz w:val="28"/>
          <w:szCs w:val="28"/>
        </w:rPr>
        <w:t>9</w:t>
      </w:r>
      <w:r w:rsidR="00AC53D8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Aharoni"/>
          <w:sz w:val="28"/>
          <w:szCs w:val="28"/>
        </w:rPr>
        <w:t>.</w:t>
      </w:r>
    </w:p>
    <w:p w:rsidR="00396BBB" w:rsidRDefault="00AC53D8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  <w:r>
        <w:rPr>
          <w:rFonts w:ascii="Times New Roman" w:eastAsia="Calibri" w:hAnsi="Times New Roman" w:cs="Aharoni"/>
          <w:sz w:val="28"/>
          <w:szCs w:val="28"/>
        </w:rPr>
        <w:t xml:space="preserve">Во ФГОС </w:t>
      </w:r>
      <w:proofErr w:type="gramStart"/>
      <w:r>
        <w:rPr>
          <w:rFonts w:ascii="Times New Roman" w:eastAsia="Calibri" w:hAnsi="Times New Roman" w:cs="Aharoni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Aharoni"/>
          <w:sz w:val="28"/>
          <w:szCs w:val="28"/>
        </w:rPr>
        <w:t>взаимодействие</w:t>
      </w:r>
      <w:proofErr w:type="gramEnd"/>
      <w:r>
        <w:rPr>
          <w:rFonts w:ascii="Times New Roman" w:eastAsia="Calibri" w:hAnsi="Times New Roman" w:cs="Aharoni"/>
          <w:sz w:val="28"/>
          <w:szCs w:val="28"/>
        </w:rPr>
        <w:t xml:space="preserve"> </w:t>
      </w:r>
      <w:r w:rsidR="00396BBB">
        <w:rPr>
          <w:rFonts w:ascii="Times New Roman" w:eastAsia="Calibri" w:hAnsi="Times New Roman" w:cs="Aharoni"/>
          <w:sz w:val="28"/>
          <w:szCs w:val="28"/>
        </w:rPr>
        <w:t>с родителями (законными предст</w:t>
      </w:r>
      <w:r w:rsidR="006B05CE">
        <w:rPr>
          <w:rFonts w:ascii="Times New Roman" w:eastAsia="Calibri" w:hAnsi="Times New Roman" w:cs="Aharoni"/>
          <w:sz w:val="28"/>
          <w:szCs w:val="28"/>
        </w:rPr>
        <w:t>а</w:t>
      </w:r>
      <w:r w:rsidR="00396BBB">
        <w:rPr>
          <w:rFonts w:ascii="Times New Roman" w:eastAsia="Calibri" w:hAnsi="Times New Roman" w:cs="Aharoni"/>
          <w:sz w:val="28"/>
          <w:szCs w:val="28"/>
        </w:rPr>
        <w:t>вителями) – важное психолого –</w:t>
      </w:r>
      <w:r w:rsidR="006B05CE">
        <w:rPr>
          <w:rFonts w:ascii="Times New Roman" w:eastAsia="Calibri" w:hAnsi="Times New Roman" w:cs="Aharoni"/>
          <w:sz w:val="28"/>
          <w:szCs w:val="28"/>
        </w:rPr>
        <w:t xml:space="preserve"> </w:t>
      </w:r>
      <w:r>
        <w:rPr>
          <w:rFonts w:ascii="Times New Roman" w:eastAsia="Calibri" w:hAnsi="Times New Roman" w:cs="Aharoni"/>
          <w:sz w:val="28"/>
          <w:szCs w:val="28"/>
        </w:rPr>
        <w:t>педагогическое</w:t>
      </w:r>
      <w:r w:rsidR="00396BBB">
        <w:rPr>
          <w:rFonts w:ascii="Times New Roman" w:eastAsia="Calibri" w:hAnsi="Times New Roman" w:cs="Aharoni"/>
          <w:sz w:val="28"/>
          <w:szCs w:val="28"/>
        </w:rPr>
        <w:t xml:space="preserve"> условие ре</w:t>
      </w:r>
      <w:r>
        <w:rPr>
          <w:rFonts w:ascii="Times New Roman" w:eastAsia="Calibri" w:hAnsi="Times New Roman" w:cs="Aharoni"/>
          <w:sz w:val="28"/>
          <w:szCs w:val="28"/>
        </w:rPr>
        <w:t xml:space="preserve">ализации Программы по вопросам </w:t>
      </w:r>
      <w:r w:rsidR="00396BBB">
        <w:rPr>
          <w:rFonts w:ascii="Times New Roman" w:eastAsia="Calibri" w:hAnsi="Times New Roman" w:cs="Aharoni"/>
          <w:sz w:val="28"/>
          <w:szCs w:val="28"/>
        </w:rPr>
        <w:t>образования ребенка, а также условие</w:t>
      </w:r>
      <w:r w:rsidR="006B05CE">
        <w:rPr>
          <w:rFonts w:ascii="Times New Roman" w:eastAsia="Calibri" w:hAnsi="Times New Roman" w:cs="Aharoni"/>
          <w:sz w:val="28"/>
          <w:szCs w:val="28"/>
        </w:rPr>
        <w:t xml:space="preserve">, необходимое для создания социальной ситуации развития детей. В этом документе говорится об оказании помощи семьям воспитанников, взаимодействии, об отношении к родителям как полноценным участникам образовательного процесса, вовлечении их  в образовательный процесс </w:t>
      </w:r>
      <w:r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Aharoni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Aharoni"/>
          <w:sz w:val="28"/>
          <w:szCs w:val="28"/>
        </w:rPr>
        <w:t>.</w:t>
      </w:r>
    </w:p>
    <w:p w:rsidR="00D8292E" w:rsidRDefault="00D8292E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  <w:r w:rsidRPr="006E5CCB">
        <w:rPr>
          <w:rFonts w:ascii="Times New Roman" w:eastAsia="Calibri" w:hAnsi="Times New Roman" w:cs="Aharoni"/>
          <w:sz w:val="28"/>
          <w:szCs w:val="28"/>
        </w:rPr>
        <w:t>Эффективное взаимодействие с родителями достигается на основе личностно-ориентированного, адресного, индивидуального подхода с учётом конкрет</w:t>
      </w:r>
      <w:r w:rsidR="00AC53D8">
        <w:rPr>
          <w:rFonts w:ascii="Times New Roman" w:eastAsia="Calibri" w:hAnsi="Times New Roman" w:cs="Aharoni"/>
          <w:sz w:val="28"/>
          <w:szCs w:val="28"/>
        </w:rPr>
        <w:t>ных запросов семьи. Результатом</w:t>
      </w:r>
      <w:r w:rsidRPr="006E5CCB">
        <w:rPr>
          <w:rFonts w:ascii="Times New Roman" w:eastAsia="Calibri" w:hAnsi="Times New Roman" w:cs="Aharoni"/>
          <w:sz w:val="28"/>
          <w:szCs w:val="28"/>
        </w:rPr>
        <w:t xml:space="preserve"> эффективного взаимодействия является формирование у родителей (законных представителей) педагогической компетентности в вопросах развития и образования, охраны и укрепления здоровья детей, а так же позиции в умение понимать своего ребёнка, строить с ним совместную деятельность и правильное общение. Именно они помогают объединить родителей, нацелить их на помощь команде детского сада, своей группе, активно включиться в процесс воспитания детей.</w:t>
      </w:r>
    </w:p>
    <w:p w:rsidR="006B05CE" w:rsidRPr="006E5CCB" w:rsidRDefault="006B05CE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  <w:r>
        <w:rPr>
          <w:rFonts w:ascii="Times New Roman" w:eastAsia="Calibri" w:hAnsi="Times New Roman" w:cs="Aharoni"/>
          <w:sz w:val="28"/>
          <w:szCs w:val="28"/>
        </w:rPr>
        <w:t xml:space="preserve">Наряду с термином «взаимодействие» во ФГОС </w:t>
      </w:r>
      <w:proofErr w:type="gramStart"/>
      <w:r>
        <w:rPr>
          <w:rFonts w:ascii="Times New Roman" w:eastAsia="Calibri" w:hAnsi="Times New Roman" w:cs="Aharoni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Aharoni"/>
          <w:sz w:val="28"/>
          <w:szCs w:val="28"/>
        </w:rPr>
        <w:t xml:space="preserve"> используется </w:t>
      </w:r>
      <w:proofErr w:type="gramStart"/>
      <w:r>
        <w:rPr>
          <w:rFonts w:ascii="Times New Roman" w:eastAsia="Calibri" w:hAnsi="Times New Roman" w:cs="Aharoni"/>
          <w:sz w:val="28"/>
          <w:szCs w:val="28"/>
        </w:rPr>
        <w:t>термин</w:t>
      </w:r>
      <w:proofErr w:type="gramEnd"/>
      <w:r>
        <w:rPr>
          <w:rFonts w:ascii="Times New Roman" w:eastAsia="Calibri" w:hAnsi="Times New Roman" w:cs="Aharoni"/>
          <w:sz w:val="28"/>
          <w:szCs w:val="28"/>
        </w:rPr>
        <w:t xml:space="preserve"> «сотрудничество» ДОО с се</w:t>
      </w:r>
      <w:r w:rsidR="00AC53D8">
        <w:rPr>
          <w:rFonts w:ascii="Times New Roman" w:eastAsia="Calibri" w:hAnsi="Times New Roman" w:cs="Aharoni"/>
          <w:sz w:val="28"/>
          <w:szCs w:val="28"/>
        </w:rPr>
        <w:t xml:space="preserve">мьей. Согласно толковому словарю </w:t>
      </w:r>
      <w:r>
        <w:rPr>
          <w:rFonts w:ascii="Times New Roman" w:eastAsia="Calibri" w:hAnsi="Times New Roman" w:cs="Aharoni"/>
          <w:sz w:val="28"/>
          <w:szCs w:val="28"/>
        </w:rPr>
        <w:t>термин «сотрудничество» означает совместную деятельность.</w:t>
      </w:r>
      <w:r w:rsidR="007014AA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FF3648" w:rsidRDefault="00D8292E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  <w:r w:rsidRPr="006E5CCB">
        <w:rPr>
          <w:rFonts w:ascii="Times New Roman" w:eastAsia="Calibri" w:hAnsi="Times New Roman" w:cs="Aharoni"/>
          <w:sz w:val="28"/>
          <w:szCs w:val="28"/>
        </w:rPr>
        <w:t xml:space="preserve">Основная </w:t>
      </w:r>
      <w:r w:rsidR="007014AA">
        <w:rPr>
          <w:rFonts w:ascii="Times New Roman" w:eastAsia="Calibri" w:hAnsi="Times New Roman" w:cs="Aharoni"/>
          <w:b/>
          <w:sz w:val="28"/>
          <w:szCs w:val="28"/>
        </w:rPr>
        <w:t>цель</w:t>
      </w:r>
      <w:r w:rsidR="00FF3648">
        <w:rPr>
          <w:rFonts w:ascii="Times New Roman" w:eastAsia="Calibri" w:hAnsi="Times New Roman" w:cs="Aharoni"/>
          <w:b/>
          <w:sz w:val="28"/>
          <w:szCs w:val="28"/>
        </w:rPr>
        <w:t xml:space="preserve"> </w:t>
      </w:r>
      <w:r w:rsidR="00FF3648" w:rsidRPr="00FF3648">
        <w:rPr>
          <w:rFonts w:ascii="Times New Roman" w:eastAsia="Calibri" w:hAnsi="Times New Roman" w:cs="Aharoni"/>
          <w:sz w:val="28"/>
          <w:szCs w:val="28"/>
        </w:rPr>
        <w:t>сотрудничества</w:t>
      </w:r>
      <w:r w:rsidR="00AC53D8">
        <w:rPr>
          <w:rFonts w:ascii="Times New Roman" w:eastAsia="Calibri" w:hAnsi="Times New Roman" w:cs="Aharoni"/>
          <w:b/>
          <w:sz w:val="28"/>
          <w:szCs w:val="28"/>
        </w:rPr>
        <w:t>:</w:t>
      </w:r>
      <w:r w:rsidRPr="006E5CCB">
        <w:rPr>
          <w:rFonts w:ascii="Times New Roman" w:eastAsia="Calibri" w:hAnsi="Times New Roman" w:cs="Aharoni"/>
          <w:sz w:val="28"/>
          <w:szCs w:val="28"/>
        </w:rPr>
        <w:t xml:space="preserve"> </w:t>
      </w:r>
      <w:r w:rsidR="007014AA" w:rsidRPr="007014AA">
        <w:rPr>
          <w:rFonts w:ascii="Times New Roman" w:eastAsia="Calibri" w:hAnsi="Times New Roman" w:cs="Aharoni"/>
          <w:sz w:val="28"/>
          <w:szCs w:val="28"/>
        </w:rP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  <w:r w:rsidRPr="006E5CCB">
        <w:rPr>
          <w:rFonts w:ascii="Times New Roman" w:eastAsia="Calibri" w:hAnsi="Times New Roman" w:cs="Aharoni"/>
          <w:i/>
          <w:sz w:val="28"/>
          <w:szCs w:val="28"/>
        </w:rPr>
        <w:t xml:space="preserve"> </w:t>
      </w:r>
    </w:p>
    <w:p w:rsidR="00AC53D8" w:rsidRDefault="00D8292E" w:rsidP="00D9299B">
      <w:pPr>
        <w:spacing w:after="0" w:line="360" w:lineRule="auto"/>
        <w:ind w:firstLine="709"/>
        <w:jc w:val="both"/>
        <w:rPr>
          <w:rFonts w:ascii="Times New Roman" w:eastAsia="Calibri" w:hAnsi="Times New Roman" w:cs="Aharoni"/>
          <w:bCs/>
          <w:sz w:val="28"/>
          <w:szCs w:val="28"/>
        </w:rPr>
      </w:pPr>
      <w:r w:rsidRPr="006E5CCB">
        <w:rPr>
          <w:rFonts w:ascii="Times New Roman" w:eastAsia="Calibri" w:hAnsi="Times New Roman" w:cs="Aharoni"/>
          <w:bCs/>
          <w:sz w:val="28"/>
          <w:szCs w:val="28"/>
        </w:rPr>
        <w:t xml:space="preserve">Основными </w:t>
      </w:r>
      <w:r w:rsidRPr="006E5CCB">
        <w:rPr>
          <w:rFonts w:ascii="Times New Roman" w:eastAsia="Calibri" w:hAnsi="Times New Roman" w:cs="Aharoni"/>
          <w:b/>
          <w:bCs/>
          <w:sz w:val="28"/>
          <w:szCs w:val="28"/>
        </w:rPr>
        <w:t>задачами</w:t>
      </w:r>
      <w:r w:rsidRPr="006E5CCB">
        <w:rPr>
          <w:rFonts w:ascii="Times New Roman" w:eastAsia="Calibri" w:hAnsi="Times New Roman" w:cs="Aharoni"/>
          <w:bCs/>
          <w:sz w:val="28"/>
          <w:szCs w:val="28"/>
        </w:rPr>
        <w:t xml:space="preserve"> </w:t>
      </w:r>
      <w:r w:rsidR="002F16A9">
        <w:rPr>
          <w:rFonts w:ascii="Times New Roman" w:eastAsia="Calibri" w:hAnsi="Times New Roman" w:cs="Aharoni"/>
          <w:bCs/>
          <w:sz w:val="28"/>
          <w:szCs w:val="28"/>
        </w:rPr>
        <w:t>взаимодействия</w:t>
      </w:r>
      <w:r w:rsidRPr="006E5CCB">
        <w:rPr>
          <w:rFonts w:ascii="Times New Roman" w:eastAsia="Calibri" w:hAnsi="Times New Roman" w:cs="Aharoni"/>
          <w:bCs/>
          <w:sz w:val="28"/>
          <w:szCs w:val="28"/>
        </w:rPr>
        <w:t xml:space="preserve"> являются:</w:t>
      </w:r>
    </w:p>
    <w:p w:rsidR="00AC53D8" w:rsidRDefault="007014AA" w:rsidP="00AC53D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AC53D8">
        <w:rPr>
          <w:rFonts w:ascii="Times New Roman" w:eastAsia="Calibri" w:hAnsi="Times New Roman" w:cs="Aharoni"/>
          <w:sz w:val="28"/>
          <w:szCs w:val="28"/>
        </w:rPr>
        <w:lastRenderedPageBreak/>
        <w:t>создание условий для от</w:t>
      </w:r>
      <w:r w:rsidR="00AC53D8" w:rsidRPr="00AC53D8">
        <w:rPr>
          <w:rFonts w:ascii="Times New Roman" w:eastAsia="Calibri" w:hAnsi="Times New Roman" w:cs="Aharoni"/>
          <w:sz w:val="28"/>
          <w:szCs w:val="28"/>
        </w:rPr>
        <w:t>крытости дошкольного учреждения</w:t>
      </w:r>
      <w:r w:rsidR="00AC53D8">
        <w:rPr>
          <w:rFonts w:ascii="Times New Roman" w:eastAsia="Calibri" w:hAnsi="Times New Roman" w:cs="Aharoni"/>
          <w:sz w:val="28"/>
          <w:szCs w:val="28"/>
        </w:rPr>
        <w:t>;</w:t>
      </w:r>
      <w:r w:rsidRPr="00AC53D8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C53D8" w:rsidRDefault="007014AA" w:rsidP="00AC53D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AC53D8">
        <w:rPr>
          <w:rFonts w:ascii="Times New Roman" w:eastAsia="Calibri" w:hAnsi="Times New Roman" w:cs="Aharoni"/>
          <w:sz w:val="28"/>
          <w:szCs w:val="28"/>
        </w:rPr>
        <w:t xml:space="preserve">определение функций работы ДОУ с семьей; </w:t>
      </w:r>
    </w:p>
    <w:p w:rsidR="00AC53D8" w:rsidRPr="00AC53D8" w:rsidRDefault="00AC53D8" w:rsidP="00AC53D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>
        <w:rPr>
          <w:rFonts w:ascii="Times New Roman" w:eastAsia="Calibri" w:hAnsi="Times New Roman" w:cs="Aharoni"/>
          <w:bCs/>
          <w:iCs/>
          <w:sz w:val="28"/>
          <w:szCs w:val="28"/>
        </w:rPr>
        <w:t>в</w:t>
      </w:r>
      <w:r w:rsidR="007014AA" w:rsidRPr="00AC53D8">
        <w:rPr>
          <w:rFonts w:ascii="Times New Roman" w:eastAsia="Calibri" w:hAnsi="Times New Roman" w:cs="Aharoni"/>
          <w:bCs/>
          <w:iCs/>
          <w:sz w:val="28"/>
          <w:szCs w:val="28"/>
        </w:rPr>
        <w:t>заимодей</w:t>
      </w:r>
      <w:r>
        <w:rPr>
          <w:rFonts w:ascii="Times New Roman" w:eastAsia="Calibri" w:hAnsi="Times New Roman" w:cs="Aharoni"/>
          <w:bCs/>
          <w:iCs/>
          <w:sz w:val="28"/>
          <w:szCs w:val="28"/>
        </w:rPr>
        <w:t>ствие с семьей для обеспечения</w:t>
      </w:r>
      <w:r w:rsidR="007014AA" w:rsidRPr="00AC53D8">
        <w:rPr>
          <w:rFonts w:ascii="Times New Roman" w:eastAsia="Calibri" w:hAnsi="Times New Roman" w:cs="Aharoni"/>
          <w:bCs/>
          <w:iCs/>
          <w:sz w:val="28"/>
          <w:szCs w:val="28"/>
        </w:rPr>
        <w:t xml:space="preserve"> полноценного развития ребенка;</w:t>
      </w:r>
    </w:p>
    <w:p w:rsidR="007014AA" w:rsidRPr="00AC53D8" w:rsidRDefault="007014AA" w:rsidP="00AC53D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AC53D8">
        <w:rPr>
          <w:rFonts w:ascii="Times New Roman" w:eastAsia="Calibri" w:hAnsi="Times New Roman" w:cs="Aharoni"/>
          <w:sz w:val="28"/>
          <w:szCs w:val="28"/>
        </w:rPr>
        <w:t xml:space="preserve">выбор форм и методов взаимодействия с родителями. </w:t>
      </w:r>
    </w:p>
    <w:p w:rsidR="007014AA" w:rsidRPr="00A15AEF" w:rsidRDefault="007014AA" w:rsidP="00AC53D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направлениями взаимодействия с семьёй являются:</w:t>
      </w:r>
    </w:p>
    <w:p w:rsidR="007014AA" w:rsidRPr="00A15AEF" w:rsidRDefault="007014AA" w:rsidP="00AC53D8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требности родителей в образовательных услугах.</w:t>
      </w:r>
    </w:p>
    <w:p w:rsidR="006E5CCB" w:rsidRPr="00AC53D8" w:rsidRDefault="007014AA" w:rsidP="00AC53D8">
      <w:pPr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 родителей </w:t>
      </w:r>
      <w:r w:rsidR="00AC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их правовой и </w:t>
      </w:r>
      <w:r w:rsidRPr="00AC5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ультуры.</w:t>
      </w:r>
    </w:p>
    <w:p w:rsidR="00CB0246" w:rsidRDefault="00CB0246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46" w:rsidRDefault="00CB0246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1A" w:rsidRDefault="006F301A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1A" w:rsidRDefault="006F301A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1A" w:rsidRDefault="006F301A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9B" w:rsidRDefault="00D9299B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D0" w:rsidRDefault="00F330D0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0C" w:rsidRDefault="00533F0C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0C" w:rsidRDefault="00533F0C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0C" w:rsidRDefault="00533F0C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8C" w:rsidRDefault="00FE158C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8C" w:rsidRDefault="00FE158C" w:rsidP="00AC5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08" w:rsidRPr="003E1E08" w:rsidRDefault="00AC53D8" w:rsidP="00C44223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3E1E08" w:rsidRPr="003E1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E1E08" w:rsidRPr="003E1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я с родителями</w:t>
      </w:r>
    </w:p>
    <w:p w:rsidR="006463E8" w:rsidRPr="006463E8" w:rsidRDefault="006463E8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ДОУ с родителями реализуется посредством разных форм. Выделяют традиционные и нетрадиционные формы.</w:t>
      </w:r>
    </w:p>
    <w:p w:rsidR="006463E8" w:rsidRPr="006463E8" w:rsidRDefault="006463E8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формы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следующие группы:</w:t>
      </w:r>
    </w:p>
    <w:p w:rsidR="006463E8" w:rsidRPr="006463E8" w:rsidRDefault="006463E8" w:rsidP="00C44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оллективные 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дительские собрания (проводятся как групповые 3–4 раза в год, так и общие со всеми родителями воспитанников в начале и в конце года), групповые консультации, конференции;</w:t>
      </w:r>
      <w:r w:rsidR="00C44223" w:rsidRP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223"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4223" w:rsidRP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223"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 и развлечения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4223"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ьским комитетом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4223" w:rsidRPr="00B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а отдыха с участием педагогов, родителей, детей; спортивные развлечения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4223" w:rsidRPr="00B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делки; подготовки спектаклей. </w:t>
      </w:r>
    </w:p>
    <w:p w:rsidR="006463E8" w:rsidRPr="006463E8" w:rsidRDefault="006463E8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дивидуальные 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е консультации, беседы;</w:t>
      </w:r>
      <w:r w:rsidR="00C44223" w:rsidRP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223"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ьи воспитанника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63E8" w:rsidRPr="006463E8" w:rsidRDefault="006463E8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глядные 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апки-передвижки, стенды, ширмы, </w:t>
      </w:r>
      <w:r w:rsidR="00C44223" w:rsidRP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  <w:r w:rsidR="000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.</w:t>
      </w:r>
    </w:p>
    <w:p w:rsidR="006463E8" w:rsidRPr="006463E8" w:rsidRDefault="006463E8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ым формам</w:t>
      </w:r>
      <w:r w:rsidR="00C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четыре группы:</w:t>
      </w:r>
    </w:p>
    <w:p w:rsidR="006463E8" w:rsidRPr="006463E8" w:rsidRDefault="000F049B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анали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 детского сада и группы; почта доверия; 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и семейных газет и плакатов;</w:t>
      </w:r>
      <w:r w:rsidR="003572D1"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D1" w:rsidRPr="002F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пилки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72D1"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E8" w:rsidRPr="000F049B" w:rsidRDefault="000F049B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уговые:</w:t>
      </w:r>
      <w:r w:rsidRPr="000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огулки и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экскурсии по городу; </w:t>
      </w:r>
      <w:r w:rsidR="003572D1"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емейных реликвий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72D1"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572D1" w:rsidRPr="00A47E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талантов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63E8" w:rsidRPr="006463E8" w:rsidRDefault="000F049B" w:rsidP="00357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ц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9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</w:t>
      </w:r>
      <w:r w:rsidRPr="005D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а и деловой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72D1"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D1" w:rsidRPr="004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е проекты</w:t>
      </w:r>
      <w:r w:rsidR="003572D1" w:rsidRPr="002F0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2D1" w:rsidRPr="002F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ых занятиях,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открытых занятий,</w:t>
      </w:r>
      <w:r w:rsidR="003572D1"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D1" w:rsidRPr="005D3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</w:t>
      </w:r>
      <w:r w:rsidR="003572D1" w:rsidRPr="00BE7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D1" w:rsidRPr="00BE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в нетрадиционной форме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е клубы;</w:t>
      </w:r>
    </w:p>
    <w:p w:rsidR="00C44223" w:rsidRDefault="000F049B" w:rsidP="0064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-информацион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F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выставки и фотомонтажи; презентации; </w:t>
      </w:r>
      <w:r w:rsidRPr="0030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с родителям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учреждений города</w:t>
      </w:r>
      <w:r w:rsidRPr="00F33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шюры, листовки и буклеты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ние фотоальбома; </w:t>
      </w:r>
    </w:p>
    <w:p w:rsidR="006F301A" w:rsidRDefault="00F330D0" w:rsidP="00D307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361" w:rsidRDefault="001D2361" w:rsidP="00D307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361" w:rsidRDefault="001D2361" w:rsidP="00D307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52" w:rsidRDefault="00211452" w:rsidP="00D307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BC6" w:rsidRPr="004F3285" w:rsidRDefault="005D38ED" w:rsidP="004F3285">
      <w:pPr>
        <w:pStyle w:val="a7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радиционные </w:t>
      </w:r>
      <w:r w:rsidR="002622EA" w:rsidRPr="004F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сотрудничества с родителями</w:t>
      </w:r>
    </w:p>
    <w:p w:rsidR="00BA2A98" w:rsidRPr="00F71BC6" w:rsidRDefault="00950605" w:rsidP="00F7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дошкольном образовательном учреждении используются новые, интерактивные формы сотрудничества с родителями, </w:t>
      </w:r>
      <w:r w:rsidRPr="0095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щие вовлечь их в процесс обучения, развития и познания собственного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F0C" w:rsidRPr="00950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950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т</w:t>
      </w:r>
      <w:r w:rsidR="00357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рактивные формы взаимодействия </w:t>
      </w:r>
      <w:r w:rsidRPr="0095060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, прежде всего, диалог, в ходе которого осуществляется взаимодействие.</w:t>
      </w:r>
      <w:r w:rsidR="00BA2A98" w:rsidRPr="00BA2A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E2D" w:rsidRPr="00641E2D" w:rsidRDefault="00BA2A98" w:rsidP="00641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9B">
        <w:rPr>
          <w:rFonts w:ascii="Times New Roman" w:eastAsia="Calibri" w:hAnsi="Times New Roman" w:cs="Times New Roman"/>
          <w:sz w:val="28"/>
          <w:szCs w:val="28"/>
        </w:rPr>
        <w:t xml:space="preserve">Интерактивные методы позволяют сделать родителей активными участниками, в результате чего они начинают вести себя принципиально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че. </w:t>
      </w:r>
    </w:p>
    <w:p w:rsidR="00950605" w:rsidRPr="00454CAB" w:rsidRDefault="00641E2D" w:rsidP="00454C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задачей педагога в интерактивной технологии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а, облегчение) - направление и помощь процессу обмена информацией: выявление многообразия точек зрения;</w:t>
      </w:r>
      <w:r w:rsidR="004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личному опыту участников; поддержка активности участников;</w:t>
      </w:r>
      <w:r w:rsidR="004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теории и практики;</w:t>
      </w:r>
      <w:r w:rsid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ение опыта участников;</w:t>
      </w:r>
      <w:r w:rsidR="004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восприятия, усвоения, взаимопонимания</w:t>
      </w:r>
      <w:r w:rsidRPr="00641E2D">
        <w:rPr>
          <w:rFonts w:ascii="Times New Roman" w:eastAsia="Calibri" w:hAnsi="Times New Roman" w:cs="Times New Roman"/>
          <w:sz w:val="28"/>
          <w:szCs w:val="28"/>
        </w:rPr>
        <w:t xml:space="preserve"> участников; поощрение творчества участников.</w:t>
      </w:r>
    </w:p>
    <w:p w:rsidR="00641E2D" w:rsidRPr="00641E2D" w:rsidRDefault="00641E2D" w:rsidP="00641E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E2D">
        <w:rPr>
          <w:rFonts w:ascii="Times New Roman" w:eastAsia="Calibri" w:hAnsi="Times New Roman" w:cs="Times New Roman"/>
          <w:sz w:val="28"/>
          <w:szCs w:val="28"/>
        </w:rPr>
        <w:t>Применение интерактивных методов позволяет значительно углубить воздействие педагога на родителей. Они получают опыт непосредственного проживания и отреагирования, что способствует интеграции психолого-педагогических знаний и навыков.</w:t>
      </w:r>
    </w:p>
    <w:p w:rsidR="00CC6F23" w:rsidRPr="00641E2D" w:rsidRDefault="00CC6F23" w:rsidP="00641E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</w:t>
      </w:r>
      <w:r w:rsidR="007E5241">
        <w:rPr>
          <w:rFonts w:ascii="Times New Roman" w:eastAsia="Calibri" w:hAnsi="Times New Roman" w:cs="Times New Roman"/>
          <w:sz w:val="28"/>
          <w:szCs w:val="28"/>
        </w:rPr>
        <w:t xml:space="preserve">оте ДОО используются следующие </w:t>
      </w:r>
      <w:r>
        <w:rPr>
          <w:rFonts w:ascii="Times New Roman" w:eastAsia="Calibri" w:hAnsi="Times New Roman" w:cs="Times New Roman"/>
          <w:sz w:val="28"/>
          <w:szCs w:val="28"/>
        </w:rPr>
        <w:t>интерактивные формы:</w:t>
      </w:r>
    </w:p>
    <w:p w:rsidR="00007A49" w:rsidRDefault="00454CAB" w:rsidP="00BE1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363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К</w:t>
      </w:r>
      <w:r w:rsidR="00DD50B1" w:rsidRPr="0092363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лубная работа</w:t>
      </w:r>
      <w:r w:rsidR="00DD50B1" w:rsidRPr="006C4E84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DD50B1" w:rsidRPr="006C4E84">
        <w:rPr>
          <w:rFonts w:ascii="Times New Roman" w:eastAsia="Calibri" w:hAnsi="Times New Roman" w:cs="Times New Roman"/>
          <w:sz w:val="28"/>
          <w:szCs w:val="28"/>
        </w:rPr>
        <w:t>одна</w:t>
      </w:r>
      <w:r w:rsidR="00DD50B1" w:rsidRPr="00DD50B1">
        <w:rPr>
          <w:rFonts w:ascii="Times New Roman" w:eastAsia="Calibri" w:hAnsi="Times New Roman" w:cs="Times New Roman"/>
          <w:sz w:val="28"/>
          <w:szCs w:val="28"/>
        </w:rPr>
        <w:t xml:space="preserve"> из наиболее эффективных форм работы с семьёй, которая позволяет реализов</w:t>
      </w:r>
      <w:r w:rsidR="007E5241">
        <w:rPr>
          <w:rFonts w:ascii="Times New Roman" w:eastAsia="Calibri" w:hAnsi="Times New Roman" w:cs="Times New Roman"/>
          <w:sz w:val="28"/>
          <w:szCs w:val="28"/>
        </w:rPr>
        <w:t xml:space="preserve">ать потребность в установлении </w:t>
      </w:r>
      <w:r w:rsidR="00DD50B1" w:rsidRPr="00DD50B1">
        <w:rPr>
          <w:rFonts w:ascii="Times New Roman" w:eastAsia="Calibri" w:hAnsi="Times New Roman" w:cs="Times New Roman"/>
          <w:sz w:val="28"/>
          <w:szCs w:val="28"/>
        </w:rPr>
        <w:t>взаимопонимания между педагогами и родителями в пространстве ДОУ, обменива</w:t>
      </w:r>
      <w:r w:rsidR="007E5241">
        <w:rPr>
          <w:rFonts w:ascii="Times New Roman" w:eastAsia="Calibri" w:hAnsi="Times New Roman" w:cs="Times New Roman"/>
          <w:sz w:val="28"/>
          <w:szCs w:val="28"/>
        </w:rPr>
        <w:t>ться эмоциями, знаниями, опытом</w:t>
      </w:r>
      <w:r w:rsidR="00DD50B1" w:rsidRPr="00DD50B1">
        <w:rPr>
          <w:rFonts w:ascii="Times New Roman" w:eastAsia="Calibri" w:hAnsi="Times New Roman" w:cs="Times New Roman"/>
          <w:sz w:val="28"/>
          <w:szCs w:val="28"/>
        </w:rPr>
        <w:t xml:space="preserve"> так, чтобы воспитатель не навязывал свою точку зрения, а давал возможность каждому родителю принять активное участие в обсуждении актуальных проблем. </w:t>
      </w:r>
      <w:r w:rsidR="007E5241" w:rsidRPr="00027752">
        <w:rPr>
          <w:rFonts w:ascii="Times New Roman" w:eastAsia="Calibri" w:hAnsi="Times New Roman" w:cs="Times New Roman"/>
          <w:sz w:val="28"/>
          <w:szCs w:val="28"/>
        </w:rPr>
        <w:t>К</w:t>
      </w:r>
      <w:r w:rsidR="00027752" w:rsidRPr="00027752">
        <w:rPr>
          <w:rFonts w:ascii="Times New Roman" w:eastAsia="Calibri" w:hAnsi="Times New Roman" w:cs="Times New Roman"/>
          <w:sz w:val="28"/>
          <w:szCs w:val="28"/>
        </w:rPr>
        <w:t xml:space="preserve">луб строит отношения с семьей на принципах добровольности, личной заинтересованности. В таком клубе людей объединяет общая проблема и совместные поиски оптимальных форм помощи ребенку. Тематика встреч формулируется и запрашивается родителями. Семейные клубы - динамичные структуры. </w:t>
      </w:r>
      <w:proofErr w:type="gramStart"/>
      <w:r w:rsidR="00027752" w:rsidRPr="00027752">
        <w:rPr>
          <w:rFonts w:ascii="Times New Roman" w:eastAsia="Calibri" w:hAnsi="Times New Roman" w:cs="Times New Roman"/>
          <w:sz w:val="28"/>
          <w:szCs w:val="28"/>
        </w:rPr>
        <w:t>Они могут сливаться в один большой клуб или дробиться на более мелкие, все зависит от тема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речи и замысла устроителей (</w:t>
      </w:r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Клуб </w:t>
      </w:r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ля родителей и детей «Первоклашка».</w:t>
      </w:r>
      <w:proofErr w:type="gramEnd"/>
      <w:r w:rsidR="007E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Клуб «Родитель - родителю» </w:t>
      </w:r>
      <w:r w:rsidR="00027752" w:rsidRPr="00454CAB">
        <w:rPr>
          <w:rFonts w:ascii="Times New Roman" w:eastAsia="Calibri" w:hAnsi="Times New Roman" w:cs="Times New Roman"/>
          <w:sz w:val="28"/>
          <w:szCs w:val="28"/>
        </w:rPr>
        <w:t>- заседания клуба происходят заочно и освещаются на страницах клубного журнала «Родитель – родител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7752" w:rsidRPr="00454CAB">
        <w:rPr>
          <w:rFonts w:ascii="Times New Roman" w:eastAsia="Calibri" w:hAnsi="Times New Roman" w:cs="Times New Roman"/>
          <w:sz w:val="28"/>
          <w:szCs w:val="28"/>
        </w:rPr>
        <w:t xml:space="preserve">«Донесение» информации происходит посредством взаимодействия педагога с родителями, им же осуществляется отбор лучшего педагогического опыта. Сами родители предоставляют информацию, фотографии и др. практические материалы для </w:t>
      </w:r>
      <w:r>
        <w:rPr>
          <w:rFonts w:ascii="Times New Roman" w:eastAsia="Calibri" w:hAnsi="Times New Roman" w:cs="Times New Roman"/>
          <w:sz w:val="28"/>
          <w:szCs w:val="28"/>
        </w:rPr>
        <w:t>размещения на стр</w:t>
      </w:r>
      <w:r w:rsidR="007E5241">
        <w:rPr>
          <w:rFonts w:ascii="Times New Roman" w:eastAsia="Calibri" w:hAnsi="Times New Roman" w:cs="Times New Roman"/>
          <w:sz w:val="28"/>
          <w:szCs w:val="28"/>
        </w:rPr>
        <w:t>аницах журнала;</w:t>
      </w:r>
      <w:r w:rsidR="00027752" w:rsidRPr="00454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Клуб для родителей детей, страдающих </w:t>
      </w:r>
      <w:proofErr w:type="spellStart"/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>аллергопатологией</w:t>
      </w:r>
      <w:proofErr w:type="spellEnd"/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spellStart"/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>Зожик</w:t>
      </w:r>
      <w:proofErr w:type="spellEnd"/>
      <w:r w:rsidR="00027752" w:rsidRPr="00454CAB">
        <w:rPr>
          <w:rFonts w:ascii="Times New Roman" w:eastAsia="Calibri" w:hAnsi="Times New Roman" w:cs="Times New Roman"/>
          <w:i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0B1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Клуб для родителей </w:t>
      </w:r>
      <w:proofErr w:type="spellStart"/>
      <w:r w:rsidR="00DD50B1" w:rsidRPr="00454CAB">
        <w:rPr>
          <w:rFonts w:ascii="Times New Roman" w:eastAsia="Calibri" w:hAnsi="Times New Roman" w:cs="Times New Roman"/>
          <w:i/>
          <w:sz w:val="28"/>
          <w:szCs w:val="28"/>
        </w:rPr>
        <w:t>физкультурно</w:t>
      </w:r>
      <w:proofErr w:type="spellEnd"/>
      <w:r w:rsidR="00DD50B1" w:rsidRPr="00454CAB">
        <w:rPr>
          <w:rFonts w:ascii="Times New Roman" w:eastAsia="Calibri" w:hAnsi="Times New Roman" w:cs="Times New Roman"/>
          <w:i/>
          <w:sz w:val="28"/>
          <w:szCs w:val="28"/>
        </w:rPr>
        <w:t xml:space="preserve"> – оздоровительной направлен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D50B1" w:rsidRPr="00454CAB">
        <w:rPr>
          <w:rFonts w:ascii="Times New Roman" w:eastAsia="Calibri" w:hAnsi="Times New Roman" w:cs="Times New Roman"/>
          <w:i/>
          <w:sz w:val="28"/>
          <w:szCs w:val="28"/>
        </w:rPr>
        <w:t>«Клуб выходного дня «Мама</w:t>
      </w:r>
      <w:r w:rsidR="00007A49">
        <w:rPr>
          <w:rFonts w:ascii="Times New Roman" w:eastAsia="Calibri" w:hAnsi="Times New Roman" w:cs="Times New Roman"/>
          <w:i/>
          <w:sz w:val="28"/>
          <w:szCs w:val="28"/>
        </w:rPr>
        <w:t xml:space="preserve"> и папа, возьмите меня за руки»</w:t>
      </w:r>
      <w:r w:rsidR="00BE1824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BE1824"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</w:t>
      </w:r>
      <w:r w:rsidR="00BE1824" w:rsidRPr="00BE1824">
        <w:rPr>
          <w:rFonts w:ascii="Times New Roman" w:eastAsia="Calibri" w:hAnsi="Times New Roman" w:cs="Times New Roman"/>
          <w:i/>
          <w:sz w:val="28"/>
          <w:szCs w:val="28"/>
        </w:rPr>
        <w:t>Выставки семейных коллекций, реликвий «Из бабушкиного сундучка», «Встреча в клубе юных коллекционеров «Мир наших увлечений»</w:t>
      </w:r>
      <w:r w:rsidR="00007A49">
        <w:rPr>
          <w:rFonts w:ascii="Times New Roman" w:eastAsia="Calibri" w:hAnsi="Times New Roman" w:cs="Times New Roman"/>
          <w:i/>
          <w:sz w:val="28"/>
          <w:szCs w:val="28"/>
        </w:rPr>
        <w:t>).</w:t>
      </w:r>
      <w:proofErr w:type="gramEnd"/>
    </w:p>
    <w:p w:rsidR="00CC6F23" w:rsidRPr="00454CAB" w:rsidRDefault="00CC6F23" w:rsidP="00454C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63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Диспут для родителей</w:t>
      </w:r>
      <w:r w:rsidRPr="00454CA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23637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Pr="00454CAB">
        <w:rPr>
          <w:rFonts w:ascii="Times New Roman" w:eastAsia="Calibri" w:hAnsi="Times New Roman" w:cs="Times New Roman"/>
          <w:sz w:val="28"/>
          <w:szCs w:val="28"/>
        </w:rPr>
        <w:t xml:space="preserve"> выявить и согласовать различные точки зрения (в том числе и ошибочные) в сообществе родителей и педагогов, поможет родителям осознать, какой стиль воспитания они применяют, понять, к какому типу личности принадлежит их ребенок, и, возможно, пересмотреть свое отношение к процессу воспитания.</w:t>
      </w:r>
    </w:p>
    <w:p w:rsidR="00CC6F23" w:rsidRPr="005D38ED" w:rsidRDefault="006C4E84" w:rsidP="002508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63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День самоуправления</w:t>
      </w:r>
      <w:r w:rsidR="00CC6F23" w:rsidRPr="00923637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</w:t>
      </w:r>
      <w:r w:rsidR="00CC6F23" w:rsidRPr="00CC6F23">
        <w:rPr>
          <w:rFonts w:ascii="Times New Roman" w:eastAsia="Calibri" w:hAnsi="Times New Roman" w:cs="Times New Roman"/>
          <w:sz w:val="28"/>
          <w:szCs w:val="28"/>
        </w:rPr>
        <w:t>-</w:t>
      </w:r>
      <w:r w:rsidR="0025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eastAsia="Calibri"/>
          <w:sz w:val="28"/>
          <w:szCs w:val="28"/>
        </w:rPr>
        <w:t>«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Воспитателям» из числа родителей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возможность погрузиться в воспитательно-образовательную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среду, почувствовать важность и ответственность педагогического процесса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и изнутри посмотреть на деятельность педагогов и всего персонала детского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сада.</w:t>
      </w:r>
      <w:r w:rsidR="0025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>
        <w:rPr>
          <w:rFonts w:ascii="Times New Roman" w:eastAsia="Calibri" w:hAnsi="Times New Roman" w:cs="Times New Roman"/>
          <w:sz w:val="28"/>
          <w:szCs w:val="28"/>
        </w:rPr>
        <w:t xml:space="preserve">Родители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смог</w:t>
      </w:r>
      <w:r w:rsidR="00810B79">
        <w:rPr>
          <w:rFonts w:ascii="Times New Roman" w:eastAsia="Calibri" w:hAnsi="Times New Roman" w:cs="Times New Roman"/>
          <w:sz w:val="28"/>
          <w:szCs w:val="28"/>
        </w:rPr>
        <w:t>ут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 xml:space="preserve"> понаблюдать за своим ребенком, увидеть, как он ведет себя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>в детском коллективе, какие взаимоотношения складываются у него с</w:t>
      </w:r>
      <w:r w:rsidR="0092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B79" w:rsidRPr="00810B79">
        <w:rPr>
          <w:rFonts w:ascii="Times New Roman" w:eastAsia="Calibri" w:hAnsi="Times New Roman" w:cs="Times New Roman"/>
          <w:sz w:val="28"/>
          <w:szCs w:val="28"/>
        </w:rPr>
        <w:t xml:space="preserve">другими детьми. </w:t>
      </w:r>
    </w:p>
    <w:p w:rsidR="004359A4" w:rsidRDefault="006C4E84" w:rsidP="00AD3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Родительские собрания-студии</w:t>
      </w:r>
      <w:r w:rsidR="00CC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C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форма сотрудничества с родителями, дающая возможность при непосредственном общении с ними обмениваться информацией о проблемах и перспективах развития и воспитания детей. Собрание-студия – это способ педагогической и психологической поддержки родителей, объединения педагогических усилий, что даёт родителям возможность сравнить собственную позицию с </w:t>
      </w:r>
      <w:r w:rsidR="00CC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ями педагогов и других родителей. Студийная форма проведения собрания создаёт условия для активного участия родителей в обсуждении проблем. Они не просто слушают, а включаются в педагогическую деятельность в ходе дискуссии, имитационно-ролевой игры, обсуждения за «круглым столом».</w:t>
      </w:r>
      <w:r w:rsidR="00AA5C2E" w:rsidRPr="00AA5C2E">
        <w:rPr>
          <w:rFonts w:ascii="Times New Roman" w:eastAsia="Calibri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AA5C2E" w:rsidRPr="003C6B97" w:rsidRDefault="003C6B97" w:rsidP="00AA5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Индивидуальный маршрут физического воспитания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9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ртнеров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о с ними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физкультурные занятия, лыжные прогулки, спортивные праздники, обучают детей катанию на велосипедах, коньках. Это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зволяет вовлечь роди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физическому воспитанию</w:t>
      </w:r>
      <w:r w:rsidR="009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2747" w:rsidRDefault="006D2EC0" w:rsidP="00007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Семинары – практикумы</w:t>
      </w:r>
      <w:r w:rsidRPr="006D2EC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</w:t>
      </w:r>
      <w:r w:rsidRPr="006D2E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орма 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родителям о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технологиями, формами и методами 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 Одна из наиболее эффективных форм 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является развивающая технология ТРИЗ, которая формирование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культуры детей, развитие</w:t>
      </w:r>
      <w:r w:rsidRPr="006D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ых, нравственных, интеллек</w:t>
      </w:r>
      <w:r w:rsid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х и физических качеств.</w:t>
      </w:r>
    </w:p>
    <w:p w:rsidR="00736969" w:rsidRPr="00F33505" w:rsidRDefault="00736969" w:rsidP="00736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Организация флэшмоба</w:t>
      </w:r>
      <w:r w:rsidRPr="00902D4F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3505">
        <w:rPr>
          <w:rFonts w:ascii="Times New Roman" w:eastAsia="Calibri" w:hAnsi="Times New Roman" w:cs="Times New Roman"/>
          <w:sz w:val="28"/>
          <w:szCs w:val="28"/>
        </w:rPr>
        <w:t>включение детей и их родителей во Всероссийск</w:t>
      </w:r>
      <w:r w:rsidR="00BE1824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Pr="00F33505">
        <w:rPr>
          <w:rFonts w:ascii="Times New Roman" w:eastAsia="Calibri" w:hAnsi="Times New Roman" w:cs="Times New Roman"/>
          <w:sz w:val="28"/>
          <w:szCs w:val="28"/>
        </w:rPr>
        <w:t>акци</w:t>
      </w:r>
      <w:r w:rsidR="00BE1824">
        <w:rPr>
          <w:rFonts w:ascii="Times New Roman" w:eastAsia="Calibri" w:hAnsi="Times New Roman" w:cs="Times New Roman"/>
          <w:sz w:val="28"/>
          <w:szCs w:val="28"/>
        </w:rPr>
        <w:t>и</w:t>
      </w:r>
      <w:r w:rsidRPr="00F33505">
        <w:rPr>
          <w:rFonts w:ascii="Times New Roman" w:eastAsia="Calibri" w:hAnsi="Times New Roman" w:cs="Times New Roman"/>
          <w:sz w:val="28"/>
          <w:szCs w:val="28"/>
        </w:rPr>
        <w:t xml:space="preserve"> с привлечением СМИ.</w:t>
      </w:r>
    </w:p>
    <w:p w:rsidR="00736969" w:rsidRPr="00736969" w:rsidRDefault="00AD3F2D" w:rsidP="0073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969" w:rsidRPr="0073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736969" w:rsidRPr="0073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 формы  сотрудничества  участников образовательных отношений как:</w:t>
      </w:r>
    </w:p>
    <w:p w:rsidR="00CD51FF" w:rsidRDefault="00A62747" w:rsidP="00CD5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Семейный вернисаж</w:t>
      </w:r>
      <w:r w:rsidR="00007A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</w:t>
      </w:r>
      <w:r w:rsidRPr="00A6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 воспитанников предлагается представить в наглядной форме семейные ценности, традиции, увлечения. Возможно, представить свою родословную, придумать герб, гимн, осветить достижения членов семьи в различных сферах деятельности. </w:t>
      </w:r>
    </w:p>
    <w:p w:rsidR="003056B8" w:rsidRDefault="0059602A" w:rsidP="00305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Проведение акций</w:t>
      </w:r>
      <w:r w:rsidR="00CD51F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59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-родительские акции социально-нравственной направленности, позволяющие объединить детей, родителей, педагогов для осуществления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ела, реализации единой цели </w:t>
      </w:r>
    </w:p>
    <w:p w:rsidR="006500B9" w:rsidRPr="002C3554" w:rsidRDefault="009119CB" w:rsidP="002C35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Детско-родительские проекты</w:t>
      </w:r>
      <w:r w:rsidR="002C35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E1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19CB">
        <w:rPr>
          <w:rFonts w:ascii="Times New Roman" w:eastAsia="Calibri" w:hAnsi="Times New Roman" w:cs="Times New Roman"/>
          <w:sz w:val="28"/>
          <w:szCs w:val="28"/>
        </w:rPr>
        <w:t>Проектная деятельность развивает у все</w:t>
      </w:r>
      <w:r w:rsidR="00BE1824">
        <w:rPr>
          <w:rFonts w:ascii="Times New Roman" w:eastAsia="Calibri" w:hAnsi="Times New Roman" w:cs="Times New Roman"/>
          <w:sz w:val="28"/>
          <w:szCs w:val="28"/>
        </w:rPr>
        <w:t>х членов проектной деятельности</w:t>
      </w:r>
      <w:r w:rsidRPr="009119CB">
        <w:rPr>
          <w:rFonts w:ascii="Times New Roman" w:eastAsia="Calibri" w:hAnsi="Times New Roman" w:cs="Times New Roman"/>
          <w:sz w:val="28"/>
          <w:szCs w:val="28"/>
        </w:rPr>
        <w:t xml:space="preserve"> умение планировать свою деятельность, общаться друг с другом, а главное, способствует укреплению отношений </w:t>
      </w:r>
      <w:r w:rsidRPr="009119CB">
        <w:rPr>
          <w:rFonts w:ascii="Times New Roman" w:eastAsia="Calibri" w:hAnsi="Times New Roman" w:cs="Times New Roman"/>
          <w:sz w:val="28"/>
          <w:szCs w:val="28"/>
        </w:rPr>
        <w:lastRenderedPageBreak/>
        <w:t>между ре</w:t>
      </w:r>
      <w:r>
        <w:rPr>
          <w:rFonts w:ascii="Times New Roman" w:eastAsia="Calibri" w:hAnsi="Times New Roman" w:cs="Times New Roman"/>
          <w:sz w:val="28"/>
          <w:szCs w:val="28"/>
        </w:rPr>
        <w:t>бенком, родителями и педагогами</w:t>
      </w:r>
      <w:r w:rsidR="00AD3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9119CB">
        <w:rPr>
          <w:rFonts w:ascii="Times New Roman" w:eastAsia="Calibri" w:hAnsi="Times New Roman" w:cs="Times New Roman"/>
          <w:bCs/>
          <w:sz w:val="28"/>
          <w:szCs w:val="28"/>
        </w:rPr>
        <w:t>«Семейное гнездышко»</w:t>
      </w:r>
      <w:r w:rsidRPr="009119C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1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19CB">
        <w:rPr>
          <w:rFonts w:ascii="Times New Roman" w:eastAsia="Calibri" w:hAnsi="Times New Roman" w:cs="Times New Roman"/>
          <w:sz w:val="28"/>
          <w:szCs w:val="28"/>
        </w:rPr>
        <w:t>«Путешествие по городам - героям Севера» создании мини - музея «Чудо – дерево», рукописной книги «Семь Я», и «Север на уровне серд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п.)</w:t>
      </w:r>
      <w:r w:rsidRPr="009119C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E1824" w:rsidRDefault="003D162F" w:rsidP="00E71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Родительская почта</w:t>
      </w:r>
      <w:r w:rsid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. </w:t>
      </w:r>
      <w:r w:rsidRPr="00D9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п. </w:t>
      </w:r>
    </w:p>
    <w:p w:rsidR="00BE1824" w:rsidRDefault="00BE1824" w:rsidP="00BE1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Телефон доверия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.</w:t>
      </w:r>
      <w:r w:rsidRPr="003D162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</w:t>
      </w:r>
      <w:r w:rsidRPr="00D929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62F" w:rsidRPr="00D92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 родителям анонимно выяснить какие-либо значимые для них проблемы, предупредить педагогов о замеченных необычных проявлениях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2D1" w:rsidRPr="003572D1" w:rsidRDefault="003572D1" w:rsidP="00BE18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24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Дело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7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повышает интерес, вызывает высокую активность, совершенствует умение в разрешении реальных педагогических проблем</w:t>
      </w:r>
    </w:p>
    <w:p w:rsidR="00BE1824" w:rsidRPr="00BE1824" w:rsidRDefault="00EB4E35" w:rsidP="00BE18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</w:t>
      </w:r>
      <w:r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р</w:t>
      </w:r>
      <w:r w:rsidR="00BE1824"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е собрания в нетрадиционной форме.</w:t>
      </w:r>
      <w:r w:rsidR="00BE1824" w:rsidRPr="00EB4E3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ширения диапазона методов взаимодействия в рамках собрания использую один из их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</w:t>
      </w:r>
      <w:r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824" w:rsidRPr="00EB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</w:t>
      </w:r>
      <w:r w:rsidR="00BE1824" w:rsidRP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зволяют сделать родителей активными участниками, в результате чего они начинают вести себя принципиально иначе. На родительском собрании применяю различные интерактивные методы в совокупности: работа в мини-группах; дискуссии; деловые, ролевые, имитационные игры и др.; разбор педагогических ситуаций; тренинги, анкетирование; вопросы по ходу собрания; мультимедийные презентации. </w:t>
      </w:r>
    </w:p>
    <w:p w:rsidR="00BE1824" w:rsidRPr="00BE1824" w:rsidRDefault="00BE1824" w:rsidP="00BE18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родителям способствуют установлению диалога с ними. Вызывают заинтересованность у родителей видеофрагменты образовательной деятельности, утренней гимнастики, закаливающих мероприятий, интервьюирования детей группы по определенной теме. Помимо методов активизации родителей</w:t>
      </w:r>
      <w:r w:rsidR="00E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.)</w:t>
      </w:r>
      <w:r w:rsidRP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формирование педагогической рефлексии: анализ педагогических ситуаций, темы которых беру из литературных источников или из жизненных наблюдений; решение педагогических задач. </w:t>
      </w:r>
    </w:p>
    <w:p w:rsidR="00FE158C" w:rsidRPr="00250843" w:rsidRDefault="00BE1824" w:rsidP="00EB15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определенного психологического настроя, для того чтобы расположить участников не только к восприятию информации, но и продуктивному общению между собой, разогреву группы, сплочению, созданию хорошего настроения, каждое родительское собрание начинаю с коммуникативных игр («Европейский город», ««Давайте познакомимся и будем дружить», и др.).</w:t>
      </w:r>
      <w:r w:rsidR="00E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)</w:t>
      </w:r>
      <w:r w:rsidRPr="00BE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а знак</w:t>
      </w:r>
      <w:r w:rsidR="00EB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тва помогает снять напряжение.</w:t>
      </w:r>
    </w:p>
    <w:p w:rsidR="00D8292E" w:rsidRPr="00D9299B" w:rsidRDefault="00D8292E" w:rsidP="00417D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2E" w:rsidRPr="00417D5E" w:rsidRDefault="00D8292E" w:rsidP="00D929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7D5E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B2E99" w:rsidRPr="00417D5E" w:rsidRDefault="00417D5E" w:rsidP="00D929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</w:t>
      </w:r>
      <w:r w:rsidR="00FE158C">
        <w:rPr>
          <w:rFonts w:ascii="Times New Roman" w:eastAsia="Calibri" w:hAnsi="Times New Roman" w:cs="Times New Roman"/>
          <w:sz w:val="28"/>
          <w:szCs w:val="28"/>
        </w:rPr>
        <w:t xml:space="preserve"> интерактивные </w:t>
      </w:r>
      <w:r w:rsidR="008B2E99" w:rsidRPr="00417D5E">
        <w:rPr>
          <w:rFonts w:ascii="Times New Roman" w:eastAsia="Calibri" w:hAnsi="Times New Roman" w:cs="Times New Roman"/>
          <w:sz w:val="28"/>
          <w:szCs w:val="28"/>
        </w:rPr>
        <w:t xml:space="preserve">фор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чества и взаимодействия с семьей </w:t>
      </w:r>
      <w:r w:rsidR="008B2E99" w:rsidRPr="00417D5E">
        <w:rPr>
          <w:rFonts w:ascii="Times New Roman" w:eastAsia="Calibri" w:hAnsi="Times New Roman" w:cs="Times New Roman"/>
          <w:sz w:val="28"/>
          <w:szCs w:val="28"/>
        </w:rPr>
        <w:t>способ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т </w:t>
      </w:r>
      <w:r w:rsidR="008B2E99" w:rsidRPr="00417D5E">
        <w:rPr>
          <w:rFonts w:ascii="Times New Roman" w:eastAsia="Calibri" w:hAnsi="Times New Roman" w:cs="Times New Roman"/>
          <w:sz w:val="28"/>
          <w:szCs w:val="28"/>
        </w:rPr>
        <w:t xml:space="preserve">сближению родительского коллектива группы, установлению партнерских, доверительных отношений с семьями воспитанников. </w:t>
      </w:r>
    </w:p>
    <w:p w:rsidR="00417D5E" w:rsidRDefault="008B2E99" w:rsidP="0041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D5E">
        <w:rPr>
          <w:rFonts w:ascii="Times New Roman" w:eastAsia="Calibri" w:hAnsi="Times New Roman" w:cs="Times New Roman"/>
          <w:sz w:val="28"/>
          <w:szCs w:val="28"/>
        </w:rPr>
        <w:t>Важно отметить, что какие бы формы взаимодействия</w:t>
      </w:r>
      <w:r w:rsidRPr="00D9299B">
        <w:rPr>
          <w:rFonts w:ascii="Times New Roman" w:eastAsia="Calibri" w:hAnsi="Times New Roman" w:cs="Times New Roman"/>
          <w:sz w:val="28"/>
          <w:szCs w:val="28"/>
        </w:rPr>
        <w:t xml:space="preserve"> с родителями ни выбирал педагог, главное – его личная заинтересованность в работе, доброжелательное отношение к детям и их родителям, а также си</w:t>
      </w:r>
      <w:r w:rsidR="00EB150E">
        <w:rPr>
          <w:rFonts w:ascii="Times New Roman" w:eastAsia="Calibri" w:hAnsi="Times New Roman" w:cs="Times New Roman"/>
          <w:sz w:val="28"/>
          <w:szCs w:val="28"/>
        </w:rPr>
        <w:t>стематический характер работы.</w:t>
      </w:r>
    </w:p>
    <w:p w:rsidR="00523178" w:rsidRPr="00D9299B" w:rsidRDefault="00417D5E" w:rsidP="0041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99B">
        <w:rPr>
          <w:rFonts w:ascii="Times New Roman" w:eastAsia="Calibri" w:hAnsi="Times New Roman" w:cs="Times New Roman"/>
          <w:sz w:val="28"/>
          <w:szCs w:val="28"/>
        </w:rPr>
        <w:t>С</w:t>
      </w:r>
      <w:r w:rsidR="00523178" w:rsidRPr="00D9299B">
        <w:rPr>
          <w:rFonts w:ascii="Times New Roman" w:eastAsia="Calibri" w:hAnsi="Times New Roman" w:cs="Times New Roman"/>
          <w:sz w:val="28"/>
          <w:szCs w:val="28"/>
        </w:rPr>
        <w:t xml:space="preserve">емья и детский сад в хронологическом ряду связаны преемственностью, что обеспечивает непрерывность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523178" w:rsidRPr="00D9299B">
        <w:rPr>
          <w:rFonts w:ascii="Times New Roman" w:eastAsia="Calibri" w:hAnsi="Times New Roman" w:cs="Times New Roman"/>
          <w:sz w:val="28"/>
          <w:szCs w:val="28"/>
        </w:rPr>
        <w:t xml:space="preserve"> детей. Здесь важен не принцип параллельности, а принцип взаимопроникновения двух социальных институтов. Семья и детский сад имеют свои особые функции и не могут заменить друг друга. Важным условием преемственности является установление доверительного делового контакта между семьей и детским садом, в ходе которого корректируется воспитательная позиция родителей, педагогов, что особенно необходимо при подготовке детей в школу. Нетрадиционные формы общения призваны выполнять доминирующую роль в повышении психолого-педагогической культуры родителей, а значит, способствуют изменению их взглядов на воспитание ребёнка в условиях семьи. </w:t>
      </w:r>
      <w:r>
        <w:rPr>
          <w:rFonts w:ascii="Times New Roman" w:eastAsia="Calibri" w:hAnsi="Times New Roman" w:cs="Times New Roman"/>
          <w:sz w:val="28"/>
          <w:szCs w:val="28"/>
        </w:rPr>
        <w:t>Современные формы</w:t>
      </w:r>
      <w:r w:rsidR="00523178" w:rsidRPr="00D9299B">
        <w:rPr>
          <w:rFonts w:ascii="Times New Roman" w:eastAsia="Calibri" w:hAnsi="Times New Roman" w:cs="Times New Roman"/>
          <w:sz w:val="28"/>
          <w:szCs w:val="28"/>
        </w:rPr>
        <w:t xml:space="preserve"> организации эффективного взаимодействия, способствуют приобретению теоретических и </w:t>
      </w:r>
      <w:r w:rsidR="00523178" w:rsidRPr="00D92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х знаний, повышают уровень педагогической компетентности родителей, что позволяет добиться положительной динамики и стабильных результатов в развитии психического и физического здоровья детей дошкольного возраста. </w:t>
      </w:r>
    </w:p>
    <w:p w:rsidR="00EB150E" w:rsidRDefault="00EB150E" w:rsidP="00D929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986" w:rsidRPr="00D9299B" w:rsidRDefault="00340986" w:rsidP="00D9299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299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а</w:t>
      </w:r>
    </w:p>
    <w:p w:rsidR="00340986" w:rsidRPr="00D9299B" w:rsidRDefault="00340986" w:rsidP="00D9299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B7207" w:rsidRDefault="00FB7207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207">
        <w:rPr>
          <w:rFonts w:ascii="Times New Roman" w:hAnsi="Times New Roman" w:cs="Times New Roman"/>
          <w:sz w:val="28"/>
          <w:szCs w:val="28"/>
        </w:rPr>
        <w:t>Веннецкая</w:t>
      </w:r>
      <w:proofErr w:type="spellEnd"/>
      <w:r w:rsidRPr="00FB7207">
        <w:rPr>
          <w:rFonts w:ascii="Times New Roman" w:hAnsi="Times New Roman" w:cs="Times New Roman"/>
          <w:sz w:val="28"/>
          <w:szCs w:val="28"/>
        </w:rPr>
        <w:t xml:space="preserve"> О., Туманова Н. Индивидуальный маршрут физического воспитания дошкольника как средство организации сотрудничества детского сада и семьи.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FB7207">
        <w:rPr>
          <w:rFonts w:ascii="Times New Roman" w:hAnsi="Times New Roman" w:cs="Times New Roman"/>
          <w:sz w:val="28"/>
          <w:szCs w:val="28"/>
        </w:rPr>
        <w:t xml:space="preserve">Дошкольн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720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720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207">
        <w:rPr>
          <w:rFonts w:ascii="Times New Roman" w:hAnsi="Times New Roman" w:cs="Times New Roman"/>
          <w:sz w:val="28"/>
          <w:szCs w:val="28"/>
        </w:rPr>
        <w:t xml:space="preserve"> стр. 76,</w:t>
      </w:r>
    </w:p>
    <w:p w:rsidR="00381D01" w:rsidRDefault="00381D01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99B">
        <w:rPr>
          <w:rFonts w:ascii="Times New Roman" w:hAnsi="Times New Roman" w:cs="Times New Roman"/>
          <w:sz w:val="28"/>
          <w:szCs w:val="28"/>
        </w:rPr>
        <w:t>Гап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99B">
        <w:rPr>
          <w:rFonts w:ascii="Times New Roman" w:hAnsi="Times New Roman" w:cs="Times New Roman"/>
          <w:sz w:val="28"/>
          <w:szCs w:val="28"/>
        </w:rPr>
        <w:t>Т.А. «Группа выходного дня на базе детского сада»</w:t>
      </w:r>
      <w:r w:rsidR="00FB7207">
        <w:rPr>
          <w:rFonts w:ascii="Times New Roman" w:hAnsi="Times New Roman" w:cs="Times New Roman"/>
          <w:sz w:val="28"/>
          <w:szCs w:val="28"/>
        </w:rPr>
        <w:t xml:space="preserve"> //</w:t>
      </w:r>
      <w:r w:rsidRPr="00D9299B">
        <w:rPr>
          <w:rFonts w:ascii="Times New Roman" w:hAnsi="Times New Roman" w:cs="Times New Roman"/>
          <w:sz w:val="28"/>
          <w:szCs w:val="28"/>
        </w:rPr>
        <w:t xml:space="preserve"> «Справочник старшего воспитателя» № 3 – 2011г., с.61 – 69.</w:t>
      </w:r>
    </w:p>
    <w:p w:rsidR="00530B3D" w:rsidRPr="00530B3D" w:rsidRDefault="00340986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ыдова О.И.,</w:t>
      </w:r>
      <w:r w:rsidR="00381D01"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й</w:t>
      </w:r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 А.А. Компетентностный подход</w:t>
      </w: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боте дошкольного образовательного учреждения с родителями. </w:t>
      </w:r>
      <w:r w:rsidRP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</w:t>
      </w:r>
      <w:proofErr w:type="gramStart"/>
      <w:r w:rsidRP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ИЗДАТЕЛЬСТВО «ДЕТСТВО – ПРЕСС»,</w:t>
      </w:r>
      <w:r w:rsidRPr="00EB150E">
        <w:rPr>
          <w:rFonts w:ascii="Times New Roman" w:eastAsiaTheme="minorEastAsia" w:hAnsi="Times New Roman" w:cs="Times New Roman"/>
          <w:sz w:val="36"/>
          <w:szCs w:val="28"/>
          <w:lang w:eastAsia="ru-RU"/>
        </w:rPr>
        <w:t xml:space="preserve"> </w:t>
      </w: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</w:t>
      </w:r>
    </w:p>
    <w:p w:rsidR="00530B3D" w:rsidRPr="00530B3D" w:rsidRDefault="00530B3D" w:rsidP="00A40B58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B3D">
        <w:rPr>
          <w:rFonts w:ascii="Times New Roman" w:hAnsi="Times New Roman" w:cs="Times New Roman"/>
          <w:sz w:val="28"/>
          <w:szCs w:val="28"/>
        </w:rPr>
        <w:t>Кравцова,</w:t>
      </w:r>
      <w:r w:rsidR="00EB150E">
        <w:rPr>
          <w:rFonts w:ascii="Times New Roman" w:hAnsi="Times New Roman" w:cs="Times New Roman"/>
          <w:sz w:val="28"/>
          <w:szCs w:val="28"/>
        </w:rPr>
        <w:t xml:space="preserve"> </w:t>
      </w:r>
      <w:r w:rsidRPr="00530B3D">
        <w:rPr>
          <w:rFonts w:ascii="Times New Roman" w:hAnsi="Times New Roman" w:cs="Times New Roman"/>
          <w:sz w:val="28"/>
          <w:szCs w:val="28"/>
        </w:rPr>
        <w:t>Е.</w:t>
      </w:r>
      <w:r w:rsidR="00EB150E">
        <w:rPr>
          <w:rFonts w:ascii="Times New Roman" w:hAnsi="Times New Roman" w:cs="Times New Roman"/>
          <w:sz w:val="28"/>
          <w:szCs w:val="28"/>
        </w:rPr>
        <w:t>,</w:t>
      </w:r>
      <w:r w:rsidRPr="00530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3D">
        <w:rPr>
          <w:rFonts w:ascii="Times New Roman" w:hAnsi="Times New Roman" w:cs="Times New Roman"/>
          <w:sz w:val="28"/>
          <w:szCs w:val="28"/>
        </w:rPr>
        <w:t>Дурнаво</w:t>
      </w:r>
      <w:proofErr w:type="spellEnd"/>
      <w:r w:rsidRPr="00530B3D">
        <w:rPr>
          <w:rFonts w:ascii="Times New Roman" w:hAnsi="Times New Roman" w:cs="Times New Roman"/>
          <w:sz w:val="28"/>
          <w:szCs w:val="28"/>
        </w:rPr>
        <w:t xml:space="preserve"> Д. «День о</w:t>
      </w:r>
      <w:r w:rsidR="00FB7207">
        <w:rPr>
          <w:rFonts w:ascii="Times New Roman" w:hAnsi="Times New Roman" w:cs="Times New Roman"/>
          <w:sz w:val="28"/>
          <w:szCs w:val="28"/>
        </w:rPr>
        <w:t xml:space="preserve">ткрытых дверей в детском саду» // </w:t>
      </w:r>
      <w:r w:rsidRPr="00530B3D">
        <w:rPr>
          <w:rFonts w:ascii="Times New Roman" w:hAnsi="Times New Roman" w:cs="Times New Roman"/>
          <w:sz w:val="28"/>
          <w:szCs w:val="28"/>
        </w:rPr>
        <w:t>«Дошкольное образование» № 5,6 – 2011г.</w:t>
      </w:r>
    </w:p>
    <w:p w:rsidR="00FB7207" w:rsidRPr="00FB7207" w:rsidRDefault="00381D01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трофанова О.Н. «Технологии эффективного взаимодействия детского сада и семьи» //</w:t>
      </w:r>
      <w:r w:rsid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</w:t>
      </w:r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очник старшего воспитателя» </w:t>
      </w:r>
      <w:r w:rsidRPr="00381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 – 2011г., с.62 – 69.</w:t>
      </w:r>
    </w:p>
    <w:p w:rsidR="00FB7207" w:rsidRDefault="00FB7207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207">
        <w:rPr>
          <w:rFonts w:ascii="Times New Roman" w:hAnsi="Times New Roman" w:cs="Times New Roman"/>
          <w:sz w:val="28"/>
          <w:szCs w:val="28"/>
        </w:rPr>
        <w:t>Панфилова В.</w:t>
      </w:r>
      <w:r>
        <w:rPr>
          <w:rFonts w:ascii="Times New Roman" w:hAnsi="Times New Roman" w:cs="Times New Roman"/>
          <w:sz w:val="28"/>
          <w:szCs w:val="28"/>
        </w:rPr>
        <w:t xml:space="preserve"> «Клубы для родителей» //</w:t>
      </w:r>
      <w:r w:rsidRPr="00FB7207">
        <w:rPr>
          <w:rFonts w:ascii="Times New Roman" w:hAnsi="Times New Roman" w:cs="Times New Roman"/>
          <w:sz w:val="28"/>
          <w:szCs w:val="28"/>
        </w:rPr>
        <w:t xml:space="preserve"> «Дошкольное образование» №12 -2011 г.</w:t>
      </w:r>
    </w:p>
    <w:p w:rsidR="00F0227F" w:rsidRPr="00F0227F" w:rsidRDefault="00340986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ьские собрания в условиях перехода к ФГОС (а</w:t>
      </w:r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 – составитель </w:t>
      </w:r>
      <w:proofErr w:type="spellStart"/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Я.Ветохина</w:t>
      </w:r>
      <w:proofErr w:type="spellEnd"/>
      <w:r w:rsidRP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 др.) –</w:t>
      </w:r>
      <w:r w:rsidR="00381D01" w:rsidRP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гоград:</w:t>
      </w:r>
      <w:proofErr w:type="gramEnd"/>
      <w:r w:rsidRPr="00FB72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, 2014.</w:t>
      </w:r>
    </w:p>
    <w:p w:rsidR="00F0227F" w:rsidRPr="00F0227F" w:rsidRDefault="00340986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государственный образовательный с</w:t>
      </w:r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 дошкольного образования</w:t>
      </w:r>
      <w:proofErr w:type="gramStart"/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gramEnd"/>
      <w:r w:rsidR="00EB1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жден</w:t>
      </w:r>
      <w:r w:rsidR="009C71A2" w:rsidRPr="00F02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</w:t>
      </w:r>
      <w:r w:rsidR="004C48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1A2" w:rsidRPr="00F02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C71A2" w:rsidRPr="00F02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7.10.2013 № 1155</w:t>
      </w:r>
    </w:p>
    <w:p w:rsidR="00EB150E" w:rsidRPr="00EB150E" w:rsidRDefault="009C71A2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.12.2012 № 273 –ФЗ «Об образовании в Российской Федерации»</w:t>
      </w:r>
    </w:p>
    <w:p w:rsidR="00454CAB" w:rsidRPr="00FE1B07" w:rsidRDefault="00EB150E" w:rsidP="00EB150E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B07">
        <w:rPr>
          <w:rFonts w:ascii="Times New Roman" w:hAnsi="Times New Roman" w:cs="Times New Roman"/>
          <w:sz w:val="28"/>
          <w:szCs w:val="28"/>
        </w:rPr>
        <w:lastRenderedPageBreak/>
        <w:t>«Эффективный опыт взаимодействия с семьей воспитанников в условиях реализации ФГОС ДО» (Банк лучших образовательных практик дошкольных образовательных организаций Мурманской области)</w:t>
      </w:r>
      <w:r w:rsidR="0006016F">
        <w:rPr>
          <w:rFonts w:ascii="Times New Roman" w:hAnsi="Times New Roman" w:cs="Times New Roman"/>
          <w:sz w:val="28"/>
          <w:szCs w:val="28"/>
        </w:rPr>
        <w:t xml:space="preserve">; автор </w:t>
      </w:r>
      <w:proofErr w:type="spellStart"/>
      <w:r w:rsidR="0006016F">
        <w:rPr>
          <w:rFonts w:ascii="Times New Roman" w:hAnsi="Times New Roman" w:cs="Times New Roman"/>
          <w:sz w:val="28"/>
          <w:szCs w:val="28"/>
        </w:rPr>
        <w:t>сотавитель</w:t>
      </w:r>
      <w:proofErr w:type="spellEnd"/>
      <w:r w:rsidR="0006016F">
        <w:rPr>
          <w:rFonts w:ascii="Times New Roman" w:hAnsi="Times New Roman" w:cs="Times New Roman"/>
          <w:sz w:val="28"/>
          <w:szCs w:val="28"/>
        </w:rPr>
        <w:t xml:space="preserve"> Дубровина Н.И.; </w:t>
      </w:r>
      <w:r w:rsidRPr="00FE1B07">
        <w:rPr>
          <w:rFonts w:ascii="Times New Roman" w:hAnsi="Times New Roman" w:cs="Times New Roman"/>
          <w:sz w:val="28"/>
          <w:szCs w:val="28"/>
        </w:rPr>
        <w:t xml:space="preserve">ГАУДПО МО «Института развития образования» </w:t>
      </w:r>
      <w:r w:rsidR="00FE1B07" w:rsidRPr="00FE1B07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FE1B07" w:rsidRPr="00FE1B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E1B07" w:rsidRPr="00FE1B07">
        <w:rPr>
          <w:rFonts w:ascii="Times New Roman" w:hAnsi="Times New Roman" w:cs="Times New Roman"/>
          <w:sz w:val="28"/>
          <w:szCs w:val="28"/>
        </w:rPr>
        <w:t xml:space="preserve"> - Мурманск</w:t>
      </w:r>
      <w:r w:rsidRPr="00FE1B07">
        <w:rPr>
          <w:rFonts w:ascii="Times New Roman" w:hAnsi="Times New Roman" w:cs="Times New Roman"/>
          <w:sz w:val="28"/>
          <w:szCs w:val="28"/>
        </w:rPr>
        <w:t>, [</w:t>
      </w:r>
      <w:r w:rsidR="00FE1B07" w:rsidRPr="00FE1B07">
        <w:rPr>
          <w:rFonts w:ascii="Times New Roman" w:hAnsi="Times New Roman" w:cs="Times New Roman"/>
          <w:sz w:val="28"/>
          <w:szCs w:val="28"/>
        </w:rPr>
        <w:t>2016</w:t>
      </w:r>
      <w:r w:rsidRPr="00FE1B0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B7207" w:rsidRDefault="00FB7207" w:rsidP="00EB1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74C" w:rsidRDefault="0074574C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00832" w:rsidRDefault="00700832">
      <w:pPr>
        <w:rPr>
          <w:rFonts w:ascii="Times New Roman" w:hAnsi="Times New Roman" w:cs="Times New Roman"/>
          <w:sz w:val="28"/>
          <w:szCs w:val="28"/>
        </w:rPr>
      </w:pPr>
    </w:p>
    <w:p w:rsidR="0074574C" w:rsidRDefault="0074574C" w:rsidP="007457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4574C" w:rsidRPr="0074574C" w:rsidRDefault="0074574C" w:rsidP="000C594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4C">
        <w:rPr>
          <w:rFonts w:ascii="Times New Roman" w:hAnsi="Times New Roman" w:cs="Times New Roman"/>
          <w:b/>
          <w:sz w:val="28"/>
          <w:szCs w:val="28"/>
        </w:rPr>
        <w:t>Интерактивная методика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Интерактивная методика – самая современная система обучения. Интерактивные методы и приемы приводят к самостоятельному и </w:t>
      </w:r>
      <w:r w:rsidRPr="0074574C">
        <w:rPr>
          <w:rFonts w:ascii="Times New Roman" w:hAnsi="Times New Roman" w:cs="Times New Roman"/>
          <w:sz w:val="28"/>
          <w:szCs w:val="28"/>
        </w:rPr>
        <w:lastRenderedPageBreak/>
        <w:t>индивидуальному развитию, направляя их к пониманию и оценке своих возможностей и ценностей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Цели интерактивного метода обучения: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>Создание среды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Обучение через действия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>Связь с жизнью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>Формирование самостоятельности и индивидуальности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4574C" w:rsidRPr="0074574C">
        <w:rPr>
          <w:rFonts w:ascii="Times New Roman" w:hAnsi="Times New Roman" w:cs="Times New Roman"/>
          <w:i/>
          <w:sz w:val="28"/>
          <w:szCs w:val="28"/>
        </w:rPr>
        <w:t>Создание среды: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Создавать условия, в котором родитель ощущает успешность своих действий;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>Создавать условия для открытого и свободного творческого общения между родителями;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Предоставлять возможности для поиска и исследования, направлять и стимулировать родителей.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4574C" w:rsidRPr="0074574C">
        <w:rPr>
          <w:rFonts w:ascii="Times New Roman" w:hAnsi="Times New Roman" w:cs="Times New Roman"/>
          <w:i/>
          <w:sz w:val="28"/>
          <w:szCs w:val="28"/>
        </w:rPr>
        <w:t>Обучение через действие: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Стимулировать родителей к активным действиям;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Организация процесса активного усвоения знаний посредством интерактивных приемов.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4574C" w:rsidRPr="0074574C">
        <w:rPr>
          <w:rFonts w:ascii="Times New Roman" w:hAnsi="Times New Roman" w:cs="Times New Roman"/>
          <w:i/>
          <w:sz w:val="28"/>
          <w:szCs w:val="28"/>
        </w:rPr>
        <w:t xml:space="preserve">Связь с жизнью: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>Основывать обучение на практических действиях, рассматривать темы собраний как способы решения жизненных проблем;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Каждое собрание есть установление связей с миром, с реальной жизнью.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Формирование самостоятельности и индивидуальности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Конструирование собственного мнения, самостоятельное решение проблемы через размышление, рефлексию; 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>Предоставление возможности для самостоятельного конструирования нового;</w:t>
      </w:r>
    </w:p>
    <w:p w:rsidR="0074574C" w:rsidRPr="0074574C" w:rsidRDefault="000C594A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Формирование навыков критического и аналитического мышления. 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ая методика основывается на обучении действием и посредством действия: человек лучше запоминает и усваивает то, что он делает своими руками. 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4C">
        <w:rPr>
          <w:rFonts w:ascii="Times New Roman" w:hAnsi="Times New Roman" w:cs="Times New Roman"/>
          <w:b/>
          <w:sz w:val="28"/>
          <w:szCs w:val="28"/>
        </w:rPr>
        <w:t>О</w:t>
      </w:r>
      <w:r w:rsidRPr="0074574C">
        <w:rPr>
          <w:rFonts w:ascii="Times New Roman" w:hAnsi="Times New Roman" w:cs="Times New Roman"/>
          <w:b/>
          <w:iCs/>
          <w:sz w:val="28"/>
          <w:szCs w:val="28"/>
        </w:rPr>
        <w:t>бязательные условия организации интерактивного обучения: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доверительные, по крайней мере, позитивные отношения;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демократический стиль;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сотрудничество в процессе общения между собой;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опора на личный ("педагогический") опыт родителей, включение в учебный процесс ярких примеров, фактов, образов;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многообразие форм и методов представления информации, форм деятельности, их мобильность;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включение внешней и внутренней мотивации деятельности, а также </w:t>
      </w:r>
      <w:proofErr w:type="spellStart"/>
      <w:r w:rsidRPr="0074574C">
        <w:rPr>
          <w:rFonts w:ascii="Times New Roman" w:hAnsi="Times New Roman" w:cs="Times New Roman"/>
          <w:sz w:val="28"/>
          <w:szCs w:val="28"/>
        </w:rPr>
        <w:t>взаимомотивации</w:t>
      </w:r>
      <w:proofErr w:type="spellEnd"/>
      <w:r w:rsidRPr="0074574C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Интерактивные методы применяются при организации следующе</w:t>
      </w:r>
      <w:r w:rsidR="000C594A">
        <w:rPr>
          <w:rFonts w:ascii="Times New Roman" w:hAnsi="Times New Roman" w:cs="Times New Roman"/>
          <w:sz w:val="28"/>
          <w:szCs w:val="28"/>
        </w:rPr>
        <w:t>го сотрудничества</w:t>
      </w:r>
      <w:r w:rsidRPr="0074574C">
        <w:rPr>
          <w:rFonts w:ascii="Times New Roman" w:hAnsi="Times New Roman" w:cs="Times New Roman"/>
          <w:sz w:val="28"/>
          <w:szCs w:val="28"/>
        </w:rPr>
        <w:t xml:space="preserve"> с родителями: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организация родительских собраний</w:t>
      </w:r>
    </w:p>
    <w:p w:rsidR="0074574C" w:rsidRPr="0074574C" w:rsidRDefault="0074574C" w:rsidP="00C71C94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организация дискуссий и обсуждений спорных вопросов.</w:t>
      </w:r>
    </w:p>
    <w:p w:rsidR="0074574C" w:rsidRPr="0074574C" w:rsidRDefault="0074574C" w:rsidP="00C71C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4C">
        <w:rPr>
          <w:rFonts w:ascii="Times New Roman" w:hAnsi="Times New Roman" w:cs="Times New Roman"/>
          <w:b/>
          <w:sz w:val="28"/>
          <w:szCs w:val="28"/>
        </w:rPr>
        <w:t>Интерактивные методы: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етод конкретных ситуаций.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Деловые и ролевые игры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4C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74574C">
        <w:rPr>
          <w:rFonts w:ascii="Times New Roman" w:hAnsi="Times New Roman" w:cs="Times New Roman"/>
          <w:sz w:val="28"/>
          <w:szCs w:val="28"/>
        </w:rPr>
        <w:t xml:space="preserve"> (анализ конкретных, практических ситуаций)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Тренинги.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астер–класс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Групповое обсуждение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етод Портфолио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Методика «Займи позицию»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lastRenderedPageBreak/>
        <w:t xml:space="preserve">Групповое обсуждение </w:t>
      </w:r>
    </w:p>
    <w:p w:rsidR="0074574C" w:rsidRPr="0074574C" w:rsidRDefault="0074574C" w:rsidP="00C71C9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Интерактивная экскурсия</w:t>
      </w:r>
      <w:r w:rsidRPr="00745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574C" w:rsidRPr="0074574C" w:rsidRDefault="0074574C" w:rsidP="00C71C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b/>
          <w:i/>
          <w:sz w:val="28"/>
          <w:szCs w:val="28"/>
        </w:rPr>
        <w:t>Тренинги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В тренингах используются различные методы и техники активного обучения: деловые, ролевые и имитационные игры, разбор конкретных ситуаций и групповые дискуссии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Тренинг делового общения направлен на развитие у родителей не только эффективных навыков межличностного взаимодействия, но и на повышение общего уровня их компетентности в этой области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4574C">
        <w:rPr>
          <w:rFonts w:ascii="Times New Roman" w:hAnsi="Times New Roman" w:cs="Times New Roman"/>
          <w:b/>
          <w:i/>
          <w:sz w:val="28"/>
          <w:szCs w:val="28"/>
        </w:rPr>
        <w:t>Case-study</w:t>
      </w:r>
      <w:proofErr w:type="spellEnd"/>
      <w:proofErr w:type="gramStart"/>
      <w:r w:rsidRPr="007457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45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4574C">
        <w:rPr>
          <w:rFonts w:ascii="Times New Roman" w:hAnsi="Times New Roman" w:cs="Times New Roman"/>
          <w:sz w:val="28"/>
          <w:szCs w:val="28"/>
        </w:rPr>
        <w:t>анализ конкретных практических ситуаций)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Цель</w:t>
      </w:r>
      <w:r w:rsidR="00C71C94">
        <w:rPr>
          <w:rFonts w:ascii="Times New Roman" w:hAnsi="Times New Roman" w:cs="Times New Roman"/>
          <w:sz w:val="28"/>
          <w:szCs w:val="28"/>
        </w:rPr>
        <w:t xml:space="preserve"> -</w:t>
      </w:r>
      <w:r w:rsidRPr="0074574C">
        <w:rPr>
          <w:rFonts w:ascii="Times New Roman" w:hAnsi="Times New Roman" w:cs="Times New Roman"/>
          <w:sz w:val="28"/>
          <w:szCs w:val="28"/>
        </w:rPr>
        <w:t xml:space="preserve"> научить родителей анализировать информацию, выявлять ключевые проблемы, выбирать альтернативные пути решения, оценивать их, находить оптимальный вариант и формулировать программы действий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Разработка практических ситуаций может происходить двумя путями: на основе описания реальных событий и действий или на базе искусственно сконструированных ситуаций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значимост</w:t>
      </w:r>
      <w:r w:rsidR="007F2DF9">
        <w:rPr>
          <w:rFonts w:ascii="Times New Roman" w:hAnsi="Times New Roman" w:cs="Times New Roman"/>
          <w:sz w:val="28"/>
          <w:szCs w:val="28"/>
        </w:rPr>
        <w:t>ь этого метода для формирования</w:t>
      </w:r>
      <w:r w:rsidRPr="0074574C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у родителей проявляется </w:t>
      </w:r>
      <w:proofErr w:type="gramStart"/>
      <w:r w:rsidRPr="007457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74C">
        <w:rPr>
          <w:rFonts w:ascii="Times New Roman" w:hAnsi="Times New Roman" w:cs="Times New Roman"/>
          <w:sz w:val="28"/>
          <w:szCs w:val="28"/>
        </w:rPr>
        <w:t>: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аналитическом и системном </w:t>
      </w:r>
      <w:proofErr w:type="gramStart"/>
      <w:r w:rsidR="0074574C" w:rsidRPr="0074574C">
        <w:rPr>
          <w:rFonts w:ascii="Times New Roman" w:hAnsi="Times New Roman" w:cs="Times New Roman"/>
          <w:sz w:val="28"/>
          <w:szCs w:val="28"/>
        </w:rPr>
        <w:t>мышлении</w:t>
      </w:r>
      <w:proofErr w:type="gramEnd"/>
      <w:r w:rsidR="0074574C" w:rsidRPr="0074574C">
        <w:rPr>
          <w:rFonts w:ascii="Times New Roman" w:hAnsi="Times New Roman" w:cs="Times New Roman"/>
          <w:sz w:val="28"/>
          <w:szCs w:val="28"/>
        </w:rPr>
        <w:t>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оценке альтернатив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презентации результатов проведенного анализа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оценке последствий, связанных с принятием решений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74C" w:rsidRPr="0074574C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коммуникативных навыков и навыков работы в команде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b/>
          <w:i/>
          <w:sz w:val="28"/>
          <w:szCs w:val="28"/>
        </w:rPr>
        <w:t>Метод конкретных ситуаций</w:t>
      </w:r>
      <w:r w:rsidRPr="0074574C">
        <w:rPr>
          <w:rFonts w:ascii="Times New Roman" w:hAnsi="Times New Roman" w:cs="Times New Roman"/>
          <w:i/>
          <w:sz w:val="28"/>
          <w:szCs w:val="28"/>
        </w:rPr>
        <w:t>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В основе лежит описание конкретных эмоционально-поведенческих аспектов взаимодействия. При изучении конкретной ситуации, и анализе конкретного примера родитель вживается в конкретные обстоятельства, понимать ситуацию, оценивает обстановку, определяет, есть ли в ней проблема и в чем ее суть. Определяет свою роль в решении проблемы и </w:t>
      </w:r>
      <w:r w:rsidRPr="0074574C">
        <w:rPr>
          <w:rFonts w:ascii="Times New Roman" w:hAnsi="Times New Roman" w:cs="Times New Roman"/>
          <w:sz w:val="28"/>
          <w:szCs w:val="28"/>
        </w:rPr>
        <w:lastRenderedPageBreak/>
        <w:t>вырабатывает целесообразную линию поведения. Метод конкретных ситуаций можно разбить на этапы: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Подготовительный этап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Ознакомительный этап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Аналитический этап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Итоговый этап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На </w:t>
      </w:r>
      <w:r w:rsidRPr="0074574C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74574C">
        <w:rPr>
          <w:rFonts w:ascii="Times New Roman" w:hAnsi="Times New Roman" w:cs="Times New Roman"/>
          <w:sz w:val="28"/>
          <w:szCs w:val="28"/>
        </w:rPr>
        <w:t xml:space="preserve"> воспитатель конкретизирует цели, разрабатывает соответствующую «конкретную ситуацию» и сценарий занятия. При разработке важно учитывать ряд обязательных требований: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Сложность описанной ситуации должна учитывать уровень возможностей родителей, т.е. с одной стороны, быть по силам, а с другой, вызывать желание с ней справиться и испытать чувство успеха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Содержание должно отражать реальные ситуации, а не выдуманные события и факты.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Родителям должны быть предоставлены четкие инструкции работы над конкретной ситуацией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На </w:t>
      </w:r>
      <w:r w:rsidRPr="0074574C">
        <w:rPr>
          <w:rFonts w:ascii="Times New Roman" w:hAnsi="Times New Roman" w:cs="Times New Roman"/>
          <w:i/>
          <w:sz w:val="28"/>
          <w:szCs w:val="28"/>
        </w:rPr>
        <w:t>втором этапе</w:t>
      </w:r>
      <w:r w:rsidRPr="0074574C">
        <w:rPr>
          <w:rFonts w:ascii="Times New Roman" w:hAnsi="Times New Roman" w:cs="Times New Roman"/>
          <w:sz w:val="28"/>
          <w:szCs w:val="28"/>
        </w:rPr>
        <w:t xml:space="preserve"> происходит вовлечение родителей в живое обсуждение реальной ситуации. Воспитатель обозначает конте</w:t>
      </w:r>
      <w:proofErr w:type="gramStart"/>
      <w:r w:rsidRPr="0074574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4574C">
        <w:rPr>
          <w:rFonts w:ascii="Times New Roman" w:hAnsi="Times New Roman" w:cs="Times New Roman"/>
          <w:sz w:val="28"/>
          <w:szCs w:val="28"/>
        </w:rPr>
        <w:t>едстоящей работы, обращаясь к компетентности родителей в определенной области. Знакомит их с содержанием конкретной ситуации, индивидуально или групповой. В этой методике большую роль играет группа, т.к. повышается развитие познавательной способности во время обсуждения идей и предлагаемых решений, что является плодом совместных усилий. По этой причине, ознакомление с описанием конкретной ситуации полезно выполнять в малой группе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Анализ в групповой работе начинается после знакомства с предоставленными фактами, и предлагаются следующие рекомендации: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выявление признаков проблемы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>постановка проблемы требует ясности, четкости, краткости формулировки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различные способы действия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альтернативы и их обоснование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анализ положительных и отрицательных решений;</w:t>
      </w:r>
    </w:p>
    <w:p w:rsidR="0074574C" w:rsidRPr="0074574C" w:rsidRDefault="007F2DF9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4574C" w:rsidRPr="0074574C">
        <w:rPr>
          <w:rFonts w:ascii="Times New Roman" w:hAnsi="Times New Roman" w:cs="Times New Roman"/>
          <w:sz w:val="28"/>
          <w:szCs w:val="28"/>
        </w:rPr>
        <w:t xml:space="preserve"> первоначальные цели и реальность ее воплощения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74C">
        <w:rPr>
          <w:rFonts w:ascii="Times New Roman" w:hAnsi="Times New Roman" w:cs="Times New Roman"/>
          <w:b/>
          <w:i/>
          <w:sz w:val="28"/>
          <w:szCs w:val="28"/>
        </w:rPr>
        <w:t>Методика «Займи позицию»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1.Использование методики «займи позицию» позволяет выявить имеющиеся мнения, увидеть сторонников и противников той или иной позиции, начать аргументированное обсуждение вопроса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2. Обсуждение начинается с постановки дискуссионного вопроса, т.е. вопроса, предполагающего противоположные, взаимоисключающие ответы (например, «Вы за или против ….»).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3. Все участники, подумав над вопросом, подходят к одной из четырех табличек, размещенных в разных частях аудитории: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Абсолютно за</w:t>
      </w:r>
    </w:p>
    <w:p w:rsidR="0074574C" w:rsidRPr="0074574C" w:rsidRDefault="00C71C94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8943D" wp14:editId="766BADEA">
                <wp:simplePos x="0" y="0"/>
                <wp:positionH relativeFrom="column">
                  <wp:posOffset>3118154</wp:posOffset>
                </wp:positionH>
                <wp:positionV relativeFrom="paragraph">
                  <wp:posOffset>-147596</wp:posOffset>
                </wp:positionV>
                <wp:extent cx="3124862" cy="1319916"/>
                <wp:effectExtent l="0" t="0" r="18415" b="13970"/>
                <wp:wrapNone/>
                <wp:docPr id="3" name="Прямоугольник с одним скругленным угл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62" cy="1319916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4C" w:rsidRPr="00063AC0" w:rsidRDefault="0074574C" w:rsidP="00063AC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3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остью согласен</w:t>
                            </w:r>
                          </w:p>
                          <w:p w:rsidR="0074574C" w:rsidRPr="00063AC0" w:rsidRDefault="0074574C" w:rsidP="00063AC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3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остью не согласен</w:t>
                            </w:r>
                          </w:p>
                          <w:p w:rsidR="0074574C" w:rsidRPr="00063AC0" w:rsidRDefault="0074574C" w:rsidP="00063AC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3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ее согласен</w:t>
                            </w:r>
                          </w:p>
                          <w:p w:rsidR="0074574C" w:rsidRPr="00063AC0" w:rsidRDefault="0074574C" w:rsidP="00063A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3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ее не согла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3" o:spid="_x0000_s1026" style="position:absolute;left:0;text-align:left;margin-left:245.5pt;margin-top:-11.6pt;width:246.05pt;height:1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862,1319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" adj="-11796480,,5400" path="m,l2904872,v121497,,219990,98493,219990,219990l3124862,1319916,,1319916,,xe" fillcolor="white [3201]" strokecolor="white [3212]" strokeweight="2pt">
                <v:stroke joinstyle="miter"/>
                <v:formulas/>
                <v:path arrowok="t" o:connecttype="custom" o:connectlocs="0,0;2904872,0;3124862,219990;3124862,1319916;0,1319916;0,0" o:connectangles="0,0,0,0,0,0" textboxrect="0,0,3124862,1319916"/>
                <v:textbox>
                  <w:txbxContent>
                    <w:p w:rsidR="0074574C" w:rsidRPr="00063AC0" w:rsidRDefault="0074574C" w:rsidP="00063AC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3A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остью согласен</w:t>
                      </w:r>
                    </w:p>
                    <w:p w:rsidR="0074574C" w:rsidRPr="00063AC0" w:rsidRDefault="0074574C" w:rsidP="00063AC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3A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остью не согласен</w:t>
                      </w:r>
                    </w:p>
                    <w:p w:rsidR="0074574C" w:rsidRPr="00063AC0" w:rsidRDefault="0074574C" w:rsidP="00063AC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3A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ее согласен</w:t>
                      </w:r>
                    </w:p>
                    <w:p w:rsidR="0074574C" w:rsidRPr="00063AC0" w:rsidRDefault="0074574C" w:rsidP="00063A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3A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ее не согласен</w:t>
                      </w:r>
                    </w:p>
                  </w:txbxContent>
                </v:textbox>
              </v:shape>
            </w:pict>
          </mc:Fallback>
        </mc:AlternateContent>
      </w:r>
      <w:r w:rsidR="0074574C" w:rsidRPr="0074574C">
        <w:rPr>
          <w:rFonts w:ascii="Times New Roman" w:hAnsi="Times New Roman" w:cs="Times New Roman"/>
          <w:sz w:val="28"/>
          <w:szCs w:val="28"/>
        </w:rPr>
        <w:t>Абсолютно против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Скорее за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Скорее против</w:t>
      </w: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74C" w:rsidRPr="0074574C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>4. Заняв позицию, участники обмениваются мнениями по дискуссионной проблеме и приводят аргументы в поддержку своей позиции.</w:t>
      </w:r>
    </w:p>
    <w:p w:rsidR="00ED11ED" w:rsidRPr="00ED11ED" w:rsidRDefault="0074574C" w:rsidP="00C7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4C">
        <w:rPr>
          <w:rFonts w:ascii="Times New Roman" w:hAnsi="Times New Roman" w:cs="Times New Roman"/>
          <w:sz w:val="28"/>
          <w:szCs w:val="28"/>
        </w:rPr>
        <w:t xml:space="preserve">5. Любой участник может свободно поменять позицию под влиянием убедительных </w:t>
      </w:r>
      <w:r w:rsidR="00EB4E35" w:rsidRPr="000C594A">
        <w:rPr>
          <w:rFonts w:ascii="Times New Roman" w:hAnsi="Times New Roman" w:cs="Times New Roman"/>
          <w:sz w:val="28"/>
          <w:szCs w:val="28"/>
        </w:rPr>
        <w:t>аргументов</w:t>
      </w:r>
    </w:p>
    <w:p w:rsidR="00ED11ED" w:rsidRPr="000C594A" w:rsidRDefault="00ED11ED" w:rsidP="000C5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1ED" w:rsidRPr="000C594A" w:rsidRDefault="00ED11ED" w:rsidP="007F2D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9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4E35" w:rsidRPr="000C594A">
        <w:rPr>
          <w:rFonts w:ascii="Times New Roman" w:hAnsi="Times New Roman" w:cs="Times New Roman"/>
          <w:sz w:val="28"/>
          <w:szCs w:val="28"/>
        </w:rPr>
        <w:t>2</w:t>
      </w:r>
      <w:r w:rsidRPr="000C594A">
        <w:rPr>
          <w:rFonts w:ascii="Times New Roman" w:hAnsi="Times New Roman" w:cs="Times New Roman"/>
          <w:sz w:val="28"/>
          <w:szCs w:val="28"/>
        </w:rPr>
        <w:t>.</w:t>
      </w:r>
    </w:p>
    <w:p w:rsidR="00ED11ED" w:rsidRPr="00ED11ED" w:rsidRDefault="00ED11ED" w:rsidP="007F2DF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1ED">
        <w:rPr>
          <w:rFonts w:ascii="Times New Roman" w:hAnsi="Times New Roman" w:cs="Times New Roman"/>
          <w:b/>
          <w:bCs/>
          <w:i/>
          <w:sz w:val="28"/>
          <w:szCs w:val="28"/>
        </w:rPr>
        <w:t>Методы активизации и обогащения опыта родителей на родительских собраниях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Дискуссионные вопросы и обсуждение нескольких точек зрения на проблему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lastRenderedPageBreak/>
        <w:t>Обмен мнениями между родителями по поводу детских высказываний о чем-либо, рисунков на заданную тему, других результатов продуктивной деятельности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Решение проблемных задач семейного воспитания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Обращение к опыту семейного воспитания родителей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Использование примеров из литературы: детской, художественной, научно-популярной и пр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Анализ педагогических ситуаций взаимодействия взрослого с ребенком, мотивов детского поведения в них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Целевые наблюдения за детьми в деятельности с фрагментарным вовлечением родителей в эту деятельность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Непосредственное практическое взаимодействие родителя с ребенком в различных детских деятельностях (игровой, продуктивной, познавательно-исследовательской, двигательной и пр.)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Самотестирование родителями собственного опыта семейного воспитания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>Игровое моделирование и ролевое проигрывание способов родительского поведения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1ED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ED11ED">
        <w:rPr>
          <w:rFonts w:ascii="Times New Roman" w:hAnsi="Times New Roman" w:cs="Times New Roman"/>
          <w:sz w:val="28"/>
          <w:szCs w:val="28"/>
        </w:rPr>
        <w:t xml:space="preserve"> задания с элементами игровых действий, учебных по смыслу.</w:t>
      </w:r>
    </w:p>
    <w:p w:rsidR="00ED11ED" w:rsidRPr="00ED11ED" w:rsidRDefault="00ED11ED" w:rsidP="000C594A">
      <w:pPr>
        <w:numPr>
          <w:ilvl w:val="0"/>
          <w:numId w:val="26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1ED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ED11ED">
        <w:rPr>
          <w:rFonts w:ascii="Times New Roman" w:hAnsi="Times New Roman" w:cs="Times New Roman"/>
          <w:sz w:val="28"/>
          <w:szCs w:val="28"/>
        </w:rPr>
        <w:t>артметодов</w:t>
      </w:r>
      <w:proofErr w:type="spellEnd"/>
      <w:r w:rsidRPr="00ED11ED">
        <w:rPr>
          <w:rFonts w:ascii="Times New Roman" w:hAnsi="Times New Roman" w:cs="Times New Roman"/>
          <w:sz w:val="28"/>
          <w:szCs w:val="28"/>
        </w:rPr>
        <w:t xml:space="preserve"> общения (совместные танцы родителей и детей, рисуночные методики, театрально-игровое взаимодействие).</w:t>
      </w:r>
    </w:p>
    <w:p w:rsidR="00EB150E" w:rsidRPr="007F2DF9" w:rsidRDefault="007F2DF9" w:rsidP="007F2DF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F2DF9">
        <w:rPr>
          <w:rFonts w:ascii="Times New Roman" w:hAnsi="Times New Roman" w:cs="Times New Roman"/>
          <w:sz w:val="28"/>
          <w:szCs w:val="28"/>
        </w:rPr>
        <w:t xml:space="preserve">(Е.П. </w:t>
      </w:r>
      <w:proofErr w:type="spellStart"/>
      <w:r w:rsidRPr="007F2DF9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7F2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2DF9">
        <w:rPr>
          <w:rFonts w:ascii="Times New Roman" w:hAnsi="Times New Roman" w:cs="Times New Roman"/>
          <w:sz w:val="28"/>
          <w:szCs w:val="28"/>
        </w:rPr>
        <w:t xml:space="preserve"> Педагог и семья. </w:t>
      </w:r>
      <w:proofErr w:type="gramStart"/>
      <w:r w:rsidRPr="007F2DF9">
        <w:rPr>
          <w:rFonts w:ascii="Times New Roman" w:hAnsi="Times New Roman" w:cs="Times New Roman"/>
          <w:sz w:val="28"/>
          <w:szCs w:val="28"/>
        </w:rPr>
        <w:t>М., 2000.)</w:t>
      </w:r>
      <w:proofErr w:type="gramEnd"/>
    </w:p>
    <w:p w:rsidR="007F2DF9" w:rsidRDefault="007F2DF9" w:rsidP="000C594A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50E" w:rsidRPr="000C594A" w:rsidRDefault="00EB150E" w:rsidP="000C594A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94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B150E" w:rsidRPr="000C594A" w:rsidRDefault="00EB150E" w:rsidP="000C594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50E" w:rsidRPr="00EB150E" w:rsidRDefault="00EB150E" w:rsidP="007F2DF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Разминки. Приветствия. Игровые упражнения.</w:t>
      </w:r>
    </w:p>
    <w:p w:rsidR="00EB150E" w:rsidRPr="00EB150E" w:rsidRDefault="00EB150E" w:rsidP="000C59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Интересному проведению родительского собрания может способствовать его начало. Оно дает возможность родителям раскрепоститься, снять с себя груз тревог и включиться в обсуждение возникающих проблем. </w:t>
      </w:r>
    </w:p>
    <w:p w:rsidR="00EB150E" w:rsidRPr="00EB150E" w:rsidRDefault="00EB150E" w:rsidP="007F2DF9">
      <w:pPr>
        <w:numPr>
          <w:ilvl w:val="0"/>
          <w:numId w:val="27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lastRenderedPageBreak/>
        <w:t>Давайте познакомимся! Для этого я попрошу вас назвать свое имя, имя и фамилию вашего ребенка, и назвать самые лучшие качества своего ребенка.</w:t>
      </w:r>
      <w:r w:rsidRPr="00EB150E">
        <w:rPr>
          <w:rFonts w:ascii="Times New Roman" w:hAnsi="Times New Roman" w:cs="Times New Roman"/>
          <w:sz w:val="28"/>
          <w:szCs w:val="28"/>
        </w:rPr>
        <w:br/>
        <w:t>(Знакомство родителей по кругу).</w:t>
      </w:r>
      <w:r w:rsidRPr="00EB150E">
        <w:rPr>
          <w:rFonts w:ascii="Times New Roman" w:hAnsi="Times New Roman" w:cs="Times New Roman"/>
          <w:sz w:val="28"/>
          <w:szCs w:val="28"/>
        </w:rPr>
        <w:br/>
      </w:r>
      <w:r w:rsidRPr="00EB150E">
        <w:rPr>
          <w:rFonts w:ascii="Times New Roman" w:hAnsi="Times New Roman" w:cs="Times New Roman"/>
          <w:b/>
          <w:sz w:val="28"/>
          <w:szCs w:val="28"/>
        </w:rPr>
        <w:t>Игра «Продолжи фразы»</w:t>
      </w:r>
      <w:r w:rsidRPr="00EB150E">
        <w:rPr>
          <w:rFonts w:ascii="Times New Roman" w:hAnsi="Times New Roman" w:cs="Times New Roman"/>
          <w:sz w:val="28"/>
          <w:szCs w:val="28"/>
        </w:rPr>
        <w:br/>
        <w:t>Ход игры: Родителям предлагается закончить фразы:</w:t>
      </w:r>
      <w:r w:rsidR="007F2DF9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>«Мой ребенок радуется, когда…», «Мой ребенок грустит, когда…», «Мой ребенок обижается, когда…», «Когда мой ребенок грустит, я…»</w:t>
      </w:r>
      <w:proofErr w:type="gramStart"/>
      <w:r w:rsidRPr="00EB150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B150E">
        <w:rPr>
          <w:rFonts w:ascii="Times New Roman" w:hAnsi="Times New Roman" w:cs="Times New Roman"/>
          <w:sz w:val="28"/>
          <w:szCs w:val="28"/>
        </w:rPr>
        <w:t>Когда мой ребенок радуется, я…»,«Мой ребенок любит…».</w:t>
      </w:r>
      <w:r w:rsidRPr="00EB150E">
        <w:rPr>
          <w:rFonts w:ascii="Times New Roman" w:hAnsi="Times New Roman" w:cs="Times New Roman"/>
          <w:sz w:val="28"/>
          <w:szCs w:val="28"/>
        </w:rPr>
        <w:br/>
        <w:t>- Вот какие ваши дети самые красивые, самые добрые и самые умные! А встретились мы с вами сегодня для того, чтобы побеседовать… </w:t>
      </w:r>
    </w:p>
    <w:p w:rsidR="00EB150E" w:rsidRPr="00EB150E" w:rsidRDefault="00EB150E" w:rsidP="000C594A">
      <w:pPr>
        <w:numPr>
          <w:ilvl w:val="0"/>
          <w:numId w:val="27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Игра «Европейский город</w:t>
      </w:r>
      <w:r w:rsidRPr="00EB150E">
        <w:rPr>
          <w:rFonts w:ascii="Times New Roman" w:hAnsi="Times New Roman" w:cs="Times New Roman"/>
          <w:sz w:val="28"/>
          <w:szCs w:val="28"/>
        </w:rPr>
        <w:t>»</w:t>
      </w:r>
      <w:r w:rsidR="007F2DF9">
        <w:rPr>
          <w:rFonts w:ascii="Times New Roman" w:hAnsi="Times New Roman" w:cs="Times New Roman"/>
          <w:sz w:val="28"/>
          <w:szCs w:val="28"/>
        </w:rPr>
        <w:t xml:space="preserve"> Вы</w:t>
      </w:r>
      <w:r w:rsidRPr="00EB150E">
        <w:rPr>
          <w:rFonts w:ascii="Times New Roman" w:hAnsi="Times New Roman" w:cs="Times New Roman"/>
          <w:sz w:val="28"/>
          <w:szCs w:val="28"/>
        </w:rPr>
        <w:t xml:space="preserve"> жители европейского города, собравшись в определенное время на площади, здороваются друг с другом в соот</w:t>
      </w:r>
      <w:r w:rsidR="007F2DF9">
        <w:rPr>
          <w:rFonts w:ascii="Times New Roman" w:hAnsi="Times New Roman" w:cs="Times New Roman"/>
          <w:sz w:val="28"/>
          <w:szCs w:val="28"/>
        </w:rPr>
        <w:t xml:space="preserve">ветствии с ударами колокола (1 </w:t>
      </w:r>
      <w:r w:rsidRPr="00EB150E">
        <w:rPr>
          <w:rFonts w:ascii="Times New Roman" w:hAnsi="Times New Roman" w:cs="Times New Roman"/>
          <w:sz w:val="28"/>
          <w:szCs w:val="28"/>
        </w:rPr>
        <w:t xml:space="preserve">удар – здороваются ладошками, 2 – спинами, 3 – берут </w:t>
      </w:r>
      <w:r w:rsidR="007F2DF9">
        <w:rPr>
          <w:rFonts w:ascii="Times New Roman" w:hAnsi="Times New Roman" w:cs="Times New Roman"/>
          <w:sz w:val="28"/>
          <w:szCs w:val="28"/>
        </w:rPr>
        <w:t>друг друга за плечи и</w:t>
      </w:r>
      <w:r w:rsidRPr="00EB150E">
        <w:rPr>
          <w:rFonts w:ascii="Times New Roman" w:hAnsi="Times New Roman" w:cs="Times New Roman"/>
          <w:sz w:val="28"/>
          <w:szCs w:val="28"/>
        </w:rPr>
        <w:t xml:space="preserve"> легонько потряхивают). Каждое действие участники пары выполняют с новым партнером.</w:t>
      </w:r>
    </w:p>
    <w:p w:rsidR="00EB150E" w:rsidRPr="00EB150E" w:rsidRDefault="00EB150E" w:rsidP="007F2DF9">
      <w:pPr>
        <w:numPr>
          <w:ilvl w:val="0"/>
          <w:numId w:val="27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Приветствие «Ладошки»</w:t>
      </w:r>
      <w:r w:rsidRPr="00EB150E">
        <w:rPr>
          <w:rFonts w:ascii="Times New Roman" w:hAnsi="Times New Roman" w:cs="Times New Roman"/>
          <w:sz w:val="28"/>
          <w:szCs w:val="28"/>
        </w:rPr>
        <w:br/>
        <w:t>Каждый родитель получил «ладошки» из картона.</w:t>
      </w:r>
      <w:r w:rsidRPr="00EB150E">
        <w:rPr>
          <w:rFonts w:ascii="Times New Roman" w:hAnsi="Times New Roman" w:cs="Times New Roman"/>
          <w:sz w:val="28"/>
          <w:szCs w:val="28"/>
        </w:rPr>
        <w:br/>
        <w:t>Ведущий: в течение 1 минуты вам необходимо поприветствовать как можно большее число людей с помощью этих ладошек. Красный цвет — делюсь хорошим настроением, доброй энергией, синий — я сегодня немного расстроен и прошу вашей поддержки.</w:t>
      </w:r>
      <w:r w:rsidRPr="00EB150E">
        <w:rPr>
          <w:rFonts w:ascii="Times New Roman" w:hAnsi="Times New Roman" w:cs="Times New Roman"/>
          <w:sz w:val="28"/>
          <w:szCs w:val="28"/>
        </w:rPr>
        <w:br/>
        <w:t>Теперь давайте проголосуем с помощью ладошек: красный — да, синий — нет:</w:t>
      </w:r>
      <w:r w:rsidRPr="00EB150E">
        <w:rPr>
          <w:rFonts w:ascii="Times New Roman" w:hAnsi="Times New Roman" w:cs="Times New Roman"/>
          <w:sz w:val="28"/>
          <w:szCs w:val="28"/>
        </w:rPr>
        <w:br/>
        <w:t>— Готовы ли вы работать в форме игры?</w:t>
      </w:r>
      <w:r w:rsidRPr="00EB150E">
        <w:rPr>
          <w:rFonts w:ascii="Times New Roman" w:hAnsi="Times New Roman" w:cs="Times New Roman"/>
          <w:sz w:val="28"/>
          <w:szCs w:val="28"/>
        </w:rPr>
        <w:br/>
        <w:t>— Готовы ли вы сотрудничать во время игры?</w:t>
      </w:r>
      <w:r w:rsidRPr="00EB150E">
        <w:rPr>
          <w:rFonts w:ascii="Times New Roman" w:hAnsi="Times New Roman" w:cs="Times New Roman"/>
          <w:sz w:val="28"/>
          <w:szCs w:val="28"/>
        </w:rPr>
        <w:br/>
        <w:t>Для начала используйте в своей группе вернейшее средство, которое сближает людей. Что это? (Улыбка.) Улыбнитесь друг другу. Почувствуйте энергию улыбки.</w:t>
      </w:r>
    </w:p>
    <w:p w:rsidR="00EB150E" w:rsidRPr="00EB150E" w:rsidRDefault="00EB150E" w:rsidP="007F2DF9">
      <w:pPr>
        <w:numPr>
          <w:ilvl w:val="0"/>
          <w:numId w:val="27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Упражнение "Пересядьте те, кто..."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Цель упражнения: помочь участникам ближе узнать друг друга. 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lastRenderedPageBreak/>
        <w:t xml:space="preserve">- Стоящий в центре круга (для начала им буду я) предлагает поменяться местами (пересесть) всем тем, кто обладает общим признаком. Например, я скажу: "Пересядьте все те, кто родился весной" - и все, кто </w:t>
      </w:r>
      <w:proofErr w:type="gramStart"/>
      <w:r w:rsidRPr="00EB150E">
        <w:rPr>
          <w:rFonts w:ascii="Times New Roman" w:hAnsi="Times New Roman" w:cs="Times New Roman"/>
          <w:sz w:val="28"/>
          <w:szCs w:val="28"/>
        </w:rPr>
        <w:t>родился весной должны</w:t>
      </w:r>
      <w:proofErr w:type="gramEnd"/>
      <w:r w:rsidRPr="00EB150E">
        <w:rPr>
          <w:rFonts w:ascii="Times New Roman" w:hAnsi="Times New Roman" w:cs="Times New Roman"/>
          <w:sz w:val="28"/>
          <w:szCs w:val="28"/>
        </w:rPr>
        <w:t xml:space="preserve"> поменяться местами. При этом</w:t>
      </w:r>
      <w:proofErr w:type="gramStart"/>
      <w:r w:rsidRPr="00EB15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150E">
        <w:rPr>
          <w:rFonts w:ascii="Times New Roman" w:hAnsi="Times New Roman" w:cs="Times New Roman"/>
          <w:sz w:val="28"/>
          <w:szCs w:val="28"/>
        </w:rPr>
        <w:t xml:space="preserve"> тот, кто стоит в центре круга, должен постараться успеть занять одно из освободившихся мест, а кто останется в центре без места, продолжает игру. 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После выполнения упражнения можно спросить у участников: 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- Как вы себя чувствуете? 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- Как ваше настроение? 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>- Не правда ли, общего в нас больше, чем различий?</w:t>
      </w:r>
    </w:p>
    <w:p w:rsidR="00EB150E" w:rsidRPr="00EB150E" w:rsidRDefault="00EB150E" w:rsidP="007F2DF9">
      <w:pPr>
        <w:numPr>
          <w:ilvl w:val="0"/>
          <w:numId w:val="27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Первый вариант.</w:t>
      </w:r>
      <w:r w:rsidRPr="00EB150E">
        <w:rPr>
          <w:rFonts w:ascii="Times New Roman" w:hAnsi="Times New Roman" w:cs="Times New Roman"/>
          <w:sz w:val="28"/>
          <w:szCs w:val="28"/>
        </w:rPr>
        <w:t xml:space="preserve"> Каждый участник родительского собрания говорит своему соседу, называя его по имени: "Здравствуй, я рад тебя видеть!", - и обязательно добавляет что-нибудь приятное для человека.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Второй вариант.</w:t>
      </w:r>
      <w:r w:rsidRPr="00EB150E">
        <w:rPr>
          <w:rFonts w:ascii="Times New Roman" w:hAnsi="Times New Roman" w:cs="Times New Roman"/>
          <w:sz w:val="28"/>
          <w:szCs w:val="28"/>
        </w:rPr>
        <w:t xml:space="preserve"> Каждый говорит по очереди всем приветствие, причем не повторяясь. Можно на различных языках.</w:t>
      </w:r>
    </w:p>
    <w:p w:rsidR="00EB150E" w:rsidRPr="00EB150E" w:rsidRDefault="00EB150E" w:rsidP="007F2D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Третий вариант.</w:t>
      </w:r>
      <w:r w:rsidRPr="00EB150E">
        <w:rPr>
          <w:rFonts w:ascii="Times New Roman" w:hAnsi="Times New Roman" w:cs="Times New Roman"/>
          <w:sz w:val="28"/>
          <w:szCs w:val="28"/>
        </w:rPr>
        <w:t xml:space="preserve"> Родителям предлагается разделиться на малые группы (по цвету одежды, по знаку зодиака, по первой букве имени и т. д.) и придумать соответствующее приветствие всем участникам.</w:t>
      </w:r>
    </w:p>
    <w:p w:rsidR="00EB150E" w:rsidRPr="00EB150E" w:rsidRDefault="007F2DF9" w:rsidP="007F2DF9">
      <w:pPr>
        <w:numPr>
          <w:ilvl w:val="0"/>
          <w:numId w:val="27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в имена»</w:t>
      </w:r>
      <w:r w:rsidR="00EB150E" w:rsidRPr="00EB1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50E" w:rsidRPr="00EB150E">
        <w:rPr>
          <w:rFonts w:ascii="Times New Roman" w:hAnsi="Times New Roman" w:cs="Times New Roman"/>
          <w:sz w:val="28"/>
          <w:szCs w:val="28"/>
        </w:rPr>
        <w:t>участники по очереди называют свое имя и дают себе характеристику по первой букве своего имени, или на любую букву, или на все буквы. На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150E" w:rsidRPr="00EB150E">
        <w:rPr>
          <w:rFonts w:ascii="Times New Roman" w:hAnsi="Times New Roman" w:cs="Times New Roman"/>
          <w:sz w:val="28"/>
          <w:szCs w:val="28"/>
        </w:rPr>
        <w:t>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150E" w:rsidRPr="00EB150E">
        <w:rPr>
          <w:rFonts w:ascii="Times New Roman" w:hAnsi="Times New Roman" w:cs="Times New Roman"/>
          <w:sz w:val="28"/>
          <w:szCs w:val="28"/>
        </w:rPr>
        <w:t xml:space="preserve"> Ольга – ослепительная улыбка, легка на подъем, голубоглазая…..</w:t>
      </w:r>
    </w:p>
    <w:p w:rsidR="00EB150E" w:rsidRPr="00EB150E" w:rsidRDefault="00EB150E" w:rsidP="007F2DF9">
      <w:pPr>
        <w:numPr>
          <w:ilvl w:val="0"/>
          <w:numId w:val="27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>Родители бросают друг другу мяч и называют качества, необходимые  родителям</w:t>
      </w:r>
      <w:r w:rsidR="007F2DF9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>для сохранения психологического благополучия ребенка в семье.</w:t>
      </w:r>
    </w:p>
    <w:p w:rsidR="00EB150E" w:rsidRPr="00EB150E" w:rsidRDefault="00EB150E" w:rsidP="007F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150E" w:rsidRPr="00EB150E" w:rsidRDefault="00EB150E" w:rsidP="005449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Игры и игровые ситуации</w:t>
      </w:r>
      <w:r w:rsidRPr="00EB150E">
        <w:rPr>
          <w:rFonts w:ascii="Times New Roman" w:hAnsi="Times New Roman" w:cs="Times New Roman"/>
          <w:sz w:val="28"/>
          <w:szCs w:val="28"/>
        </w:rPr>
        <w:t xml:space="preserve"> способствуют снятию монотонности родительского собрания, являются прекрасной разминкой для любой категории слушателей (детей и взрослых), служат средством переключения внимания и могут быть использованы как мостик для перехода к другому </w:t>
      </w:r>
      <w:r w:rsidRPr="00EB150E">
        <w:rPr>
          <w:rFonts w:ascii="Times New Roman" w:hAnsi="Times New Roman" w:cs="Times New Roman"/>
          <w:sz w:val="28"/>
          <w:szCs w:val="28"/>
        </w:rPr>
        <w:lastRenderedPageBreak/>
        <w:t>виду деятельности. Игры помогут в некоторых случаях более непринужденно выполнить сложное задание.</w:t>
      </w:r>
    </w:p>
    <w:p w:rsidR="00EB150E" w:rsidRPr="00EB150E" w:rsidRDefault="00EB150E" w:rsidP="007F2DF9">
      <w:pPr>
        <w:numPr>
          <w:ilvl w:val="0"/>
          <w:numId w:val="29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bCs/>
          <w:sz w:val="28"/>
          <w:szCs w:val="28"/>
        </w:rPr>
        <w:t>Мне нравится.</w:t>
      </w:r>
      <w:r w:rsidR="00544978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 xml:space="preserve">Родители садятся в круг. </w:t>
      </w:r>
      <w:r w:rsidR="00544978">
        <w:rPr>
          <w:rFonts w:ascii="Times New Roman" w:hAnsi="Times New Roman" w:cs="Times New Roman"/>
          <w:sz w:val="28"/>
          <w:szCs w:val="28"/>
        </w:rPr>
        <w:t>Педагог</w:t>
      </w:r>
      <w:r w:rsidRPr="00EB150E">
        <w:rPr>
          <w:rFonts w:ascii="Times New Roman" w:hAnsi="Times New Roman" w:cs="Times New Roman"/>
          <w:sz w:val="28"/>
          <w:szCs w:val="28"/>
        </w:rPr>
        <w:t xml:space="preserve"> стоит в центре и говорит: "Мне нравятся те, у кого карие глаза (или светлая обувь, или носящие очки и т. д.)" Те, к кому этот признак имеет отношение, встают со своих мест и занимают стулья, освобожденные другими. Учитель также участвует в этой игре. Тот, кто остался без места, продолжает игру.</w:t>
      </w:r>
    </w:p>
    <w:p w:rsidR="00EB150E" w:rsidRPr="00EB150E" w:rsidRDefault="00EB150E" w:rsidP="007F2DF9">
      <w:pPr>
        <w:numPr>
          <w:ilvl w:val="0"/>
          <w:numId w:val="29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bCs/>
          <w:sz w:val="28"/>
          <w:szCs w:val="28"/>
        </w:rPr>
        <w:t>Круг общения.</w:t>
      </w:r>
      <w:r w:rsidR="00544978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>Все участники родительского собрания встают в круг. Один из участников находится в центре круга. Ему нужно пройти по кругу, останавливаясь напротив каждого участника. Нужно прикоснуться ладонями к ладоням каждого и окунуться в его глаза.</w:t>
      </w:r>
    </w:p>
    <w:p w:rsidR="00EB150E" w:rsidRPr="00EB150E" w:rsidRDefault="00EB150E" w:rsidP="007F2DF9">
      <w:pPr>
        <w:numPr>
          <w:ilvl w:val="0"/>
          <w:numId w:val="29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bCs/>
          <w:sz w:val="28"/>
          <w:szCs w:val="28"/>
        </w:rPr>
        <w:t>Комплимент.</w:t>
      </w:r>
      <w:r w:rsidRPr="00EB150E">
        <w:rPr>
          <w:rFonts w:ascii="Times New Roman" w:hAnsi="Times New Roman" w:cs="Times New Roman"/>
          <w:sz w:val="28"/>
          <w:szCs w:val="28"/>
        </w:rPr>
        <w:t> Участники становятся в круг. Бросая друг другу мяч, они говорят при этом комплименты или приятные слова, которые вызывает образ данного человека.</w:t>
      </w:r>
    </w:p>
    <w:p w:rsidR="00EB150E" w:rsidRPr="00EB150E" w:rsidRDefault="00EB150E" w:rsidP="007F2DF9">
      <w:pPr>
        <w:numPr>
          <w:ilvl w:val="0"/>
          <w:numId w:val="29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bCs/>
          <w:sz w:val="28"/>
          <w:szCs w:val="28"/>
        </w:rPr>
        <w:t>Волшебный стул.</w:t>
      </w:r>
      <w:r w:rsidR="00544978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 xml:space="preserve">Один из родителей садится на стул в центре комнаты, другие очень быстро должны сказать добрые слова в его адрес. Кто замешкался, то сменяет </w:t>
      </w:r>
      <w:proofErr w:type="gramStart"/>
      <w:r w:rsidRPr="00EB150E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Pr="00EB150E">
        <w:rPr>
          <w:rFonts w:ascii="Times New Roman" w:hAnsi="Times New Roman" w:cs="Times New Roman"/>
          <w:sz w:val="28"/>
          <w:szCs w:val="28"/>
        </w:rPr>
        <w:t xml:space="preserve"> на стуле. Игра продолжается 5-7 минут.</w:t>
      </w:r>
    </w:p>
    <w:p w:rsidR="00EB150E" w:rsidRPr="00EB150E" w:rsidRDefault="00EB150E" w:rsidP="007F2DF9">
      <w:pPr>
        <w:numPr>
          <w:ilvl w:val="0"/>
          <w:numId w:val="29"/>
        </w:numPr>
        <w:spacing w:after="0"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bCs/>
          <w:sz w:val="28"/>
          <w:szCs w:val="28"/>
        </w:rPr>
        <w:t>Хлопки.</w:t>
      </w:r>
      <w:r w:rsidR="00544978">
        <w:rPr>
          <w:rFonts w:ascii="Times New Roman" w:hAnsi="Times New Roman" w:cs="Times New Roman"/>
          <w:sz w:val="28"/>
          <w:szCs w:val="28"/>
        </w:rPr>
        <w:t xml:space="preserve"> </w:t>
      </w:r>
      <w:r w:rsidRPr="00EB150E">
        <w:rPr>
          <w:rFonts w:ascii="Times New Roman" w:hAnsi="Times New Roman" w:cs="Times New Roman"/>
          <w:sz w:val="28"/>
          <w:szCs w:val="28"/>
        </w:rPr>
        <w:t>В заданном темпе каждый участник хлопает в ладоши по очереди, один за другим и в обратном направлении. Главное - не сбиться с темпа. По команде ведущего меняется направление, по которому отбиваются хлопки. Надо уметь сориентироваться, кто должен сделать следующий хлопок. Упражнение можно усложнить путем изменения ритма, силы хлопка и т. д.</w:t>
      </w:r>
    </w:p>
    <w:p w:rsidR="00EB150E" w:rsidRPr="00EB150E" w:rsidRDefault="00EB150E" w:rsidP="007F2DF9">
      <w:pPr>
        <w:numPr>
          <w:ilvl w:val="0"/>
          <w:numId w:val="3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«Общение детей и</w:t>
      </w:r>
      <w:r w:rsidR="00544978">
        <w:rPr>
          <w:rFonts w:ascii="Times New Roman" w:hAnsi="Times New Roman" w:cs="Times New Roman"/>
          <w:b/>
          <w:sz w:val="28"/>
          <w:szCs w:val="28"/>
        </w:rPr>
        <w:t xml:space="preserve"> родителей в лицах» (карточки </w:t>
      </w:r>
      <w:r w:rsidRPr="00EB150E">
        <w:rPr>
          <w:rFonts w:ascii="Times New Roman" w:hAnsi="Times New Roman" w:cs="Times New Roman"/>
          <w:b/>
          <w:sz w:val="28"/>
          <w:szCs w:val="28"/>
        </w:rPr>
        <w:t>пиктограммами).</w:t>
      </w:r>
      <w:r w:rsidRPr="00EB150E">
        <w:rPr>
          <w:rFonts w:ascii="Times New Roman" w:hAnsi="Times New Roman" w:cs="Times New Roman"/>
          <w:b/>
          <w:sz w:val="28"/>
          <w:szCs w:val="28"/>
        </w:rPr>
        <w:br/>
      </w:r>
      <w:r w:rsidRPr="00EB150E">
        <w:rPr>
          <w:rFonts w:ascii="Times New Roman" w:hAnsi="Times New Roman" w:cs="Times New Roman"/>
          <w:sz w:val="28"/>
          <w:szCs w:val="28"/>
        </w:rPr>
        <w:t>Ведущий</w:t>
      </w:r>
      <w:r w:rsidR="00544978">
        <w:rPr>
          <w:rFonts w:ascii="Times New Roman" w:hAnsi="Times New Roman" w:cs="Times New Roman"/>
          <w:sz w:val="28"/>
          <w:szCs w:val="28"/>
        </w:rPr>
        <w:t>:</w:t>
      </w:r>
      <w:r w:rsidRPr="00EB150E">
        <w:rPr>
          <w:rFonts w:ascii="Times New Roman" w:hAnsi="Times New Roman" w:cs="Times New Roman"/>
          <w:sz w:val="28"/>
          <w:szCs w:val="28"/>
        </w:rPr>
        <w:t xml:space="preserve"> Отвечая на вопрос, нарисуйте на общем листе ту пиктограмму, которая подходит для вашего ответа:</w:t>
      </w:r>
      <w:r w:rsidRPr="00EB150E">
        <w:rPr>
          <w:rFonts w:ascii="Times New Roman" w:hAnsi="Times New Roman" w:cs="Times New Roman"/>
          <w:sz w:val="28"/>
          <w:szCs w:val="28"/>
        </w:rPr>
        <w:br/>
        <w:t>— С каким лицом чаще всего вы общаетесь с ребенком?</w:t>
      </w:r>
      <w:r w:rsidRPr="00EB150E">
        <w:rPr>
          <w:rFonts w:ascii="Times New Roman" w:hAnsi="Times New Roman" w:cs="Times New Roman"/>
          <w:sz w:val="28"/>
          <w:szCs w:val="28"/>
        </w:rPr>
        <w:br/>
        <w:t>— С каким лицом чаще всего общается с вами ваш ребенок?</w:t>
      </w:r>
      <w:r w:rsidRPr="00EB150E">
        <w:rPr>
          <w:rFonts w:ascii="Times New Roman" w:hAnsi="Times New Roman" w:cs="Times New Roman"/>
          <w:sz w:val="28"/>
          <w:szCs w:val="28"/>
        </w:rPr>
        <w:br/>
        <w:t>— Каким вы желаете видеть лицо ребенка при общении с вами?</w:t>
      </w:r>
      <w:r w:rsidRPr="00EB150E">
        <w:rPr>
          <w:rFonts w:ascii="Times New Roman" w:hAnsi="Times New Roman" w:cs="Times New Roman"/>
          <w:sz w:val="28"/>
          <w:szCs w:val="28"/>
        </w:rPr>
        <w:br/>
        <w:t>Обсуждение:</w:t>
      </w:r>
      <w:r w:rsidRPr="00EB150E">
        <w:rPr>
          <w:rFonts w:ascii="Times New Roman" w:hAnsi="Times New Roman" w:cs="Times New Roman"/>
          <w:sz w:val="28"/>
          <w:szCs w:val="28"/>
        </w:rPr>
        <w:br/>
      </w:r>
      <w:r w:rsidRPr="00EB150E">
        <w:rPr>
          <w:rFonts w:ascii="Times New Roman" w:hAnsi="Times New Roman" w:cs="Times New Roman"/>
          <w:sz w:val="28"/>
          <w:szCs w:val="28"/>
        </w:rPr>
        <w:lastRenderedPageBreak/>
        <w:t>— Каких пиктограмм больше?</w:t>
      </w:r>
      <w:r w:rsidRPr="00EB150E">
        <w:rPr>
          <w:rFonts w:ascii="Times New Roman" w:hAnsi="Times New Roman" w:cs="Times New Roman"/>
          <w:sz w:val="28"/>
          <w:szCs w:val="28"/>
        </w:rPr>
        <w:br/>
        <w:t>— Совпадают ли пиктограммы первого и второго вопросов?</w:t>
      </w:r>
      <w:r w:rsidRPr="00EB150E">
        <w:rPr>
          <w:rFonts w:ascii="Times New Roman" w:hAnsi="Times New Roman" w:cs="Times New Roman"/>
          <w:sz w:val="28"/>
          <w:szCs w:val="28"/>
        </w:rPr>
        <w:br/>
        <w:t>— Есть ли разница в ответах на второй и третий вопросы?</w:t>
      </w:r>
    </w:p>
    <w:p w:rsidR="00EB150E" w:rsidRPr="00EB150E" w:rsidRDefault="00EB150E" w:rsidP="007F2DF9">
      <w:pPr>
        <w:numPr>
          <w:ilvl w:val="0"/>
          <w:numId w:val="2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Игровое упражнение «Закончи предложения».</w:t>
      </w:r>
      <w:r w:rsidRPr="00EB150E">
        <w:rPr>
          <w:rFonts w:ascii="Times New Roman" w:hAnsi="Times New Roman" w:cs="Times New Roman"/>
          <w:sz w:val="28"/>
          <w:szCs w:val="28"/>
        </w:rPr>
        <w:br/>
        <w:t>Ведущий начинает предложение, а родители его продолжают, передавая друг другу мяч, например: «Общение с ребёнком – это …»; «Родители через диалог с ребёнком дают почувствовать ему …»; «Ребёнок для меня …»; «У моего ребёнка есть недостатки, но …»</w:t>
      </w:r>
      <w:r w:rsidRPr="00EB150E">
        <w:rPr>
          <w:rFonts w:ascii="Times New Roman" w:hAnsi="Times New Roman" w:cs="Times New Roman"/>
          <w:sz w:val="28"/>
          <w:szCs w:val="28"/>
        </w:rPr>
        <w:br/>
        <w:t>Резюме: общение с ребёнком – это взаимовосприятие, обмен информацией, переживаниями, взаимодействие. Результат общения – образ Я, самооценка.</w:t>
      </w:r>
    </w:p>
    <w:p w:rsidR="00EB150E" w:rsidRPr="00EB150E" w:rsidRDefault="00EB150E" w:rsidP="007F2DF9">
      <w:pPr>
        <w:numPr>
          <w:ilvl w:val="0"/>
          <w:numId w:val="2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Упражнение «Любимая игрушка».</w:t>
      </w:r>
      <w:r w:rsidRPr="00EB150E">
        <w:rPr>
          <w:rFonts w:ascii="Times New Roman" w:hAnsi="Times New Roman" w:cs="Times New Roman"/>
          <w:b/>
          <w:sz w:val="28"/>
          <w:szCs w:val="28"/>
        </w:rPr>
        <w:br/>
      </w:r>
      <w:r w:rsidRPr="00EB150E">
        <w:rPr>
          <w:rFonts w:ascii="Times New Roman" w:hAnsi="Times New Roman" w:cs="Times New Roman"/>
          <w:sz w:val="28"/>
          <w:szCs w:val="28"/>
        </w:rPr>
        <w:t>Ведущий: У каждого из вас в детстве была любимая игрушка. Помните ли вы свою любимую игрушку? Что это? Мячик? Кукла? Где она сейчас?</w:t>
      </w:r>
      <w:r w:rsidRPr="00EB150E">
        <w:rPr>
          <w:rFonts w:ascii="Times New Roman" w:hAnsi="Times New Roman" w:cs="Times New Roman"/>
          <w:sz w:val="28"/>
          <w:szCs w:val="28"/>
        </w:rPr>
        <w:br/>
        <w:t>Расскажите о любимой игрушке вашего ребёнка. (Работа в парах)</w:t>
      </w:r>
    </w:p>
    <w:p w:rsidR="00EB150E" w:rsidRPr="00EB150E" w:rsidRDefault="00EB150E" w:rsidP="007F2DF9">
      <w:pPr>
        <w:numPr>
          <w:ilvl w:val="0"/>
          <w:numId w:val="2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Игровая ситуация «Что сказали бы вы?»</w:t>
      </w:r>
      <w:r w:rsidR="00544978">
        <w:rPr>
          <w:rFonts w:ascii="Times New Roman" w:hAnsi="Times New Roman" w:cs="Times New Roman"/>
          <w:sz w:val="28"/>
          <w:szCs w:val="28"/>
        </w:rPr>
        <w:br/>
        <w:t>•</w:t>
      </w:r>
      <w:r w:rsidRPr="00EB150E">
        <w:rPr>
          <w:rFonts w:ascii="Times New Roman" w:hAnsi="Times New Roman" w:cs="Times New Roman"/>
          <w:sz w:val="28"/>
          <w:szCs w:val="28"/>
        </w:rPr>
        <w:t xml:space="preserve"> Вам нездоровится и к ва</w:t>
      </w:r>
      <w:r w:rsidR="00544978">
        <w:rPr>
          <w:rFonts w:ascii="Times New Roman" w:hAnsi="Times New Roman" w:cs="Times New Roman"/>
          <w:sz w:val="28"/>
          <w:szCs w:val="28"/>
        </w:rPr>
        <w:t>м обращается ребёнок, вы …</w:t>
      </w:r>
      <w:r w:rsidR="00544978">
        <w:rPr>
          <w:rFonts w:ascii="Times New Roman" w:hAnsi="Times New Roman" w:cs="Times New Roman"/>
          <w:sz w:val="28"/>
          <w:szCs w:val="28"/>
        </w:rPr>
        <w:br/>
        <w:t>•</w:t>
      </w:r>
      <w:r w:rsidRPr="00EB150E">
        <w:rPr>
          <w:rFonts w:ascii="Times New Roman" w:hAnsi="Times New Roman" w:cs="Times New Roman"/>
          <w:sz w:val="28"/>
          <w:szCs w:val="28"/>
        </w:rPr>
        <w:t>Вы зовёте ребёнка</w:t>
      </w:r>
      <w:r w:rsidR="00544978">
        <w:rPr>
          <w:rFonts w:ascii="Times New Roman" w:hAnsi="Times New Roman" w:cs="Times New Roman"/>
          <w:sz w:val="28"/>
          <w:szCs w:val="28"/>
        </w:rPr>
        <w:t xml:space="preserve"> кушать, а он не идёт, вы …</w:t>
      </w:r>
      <w:r w:rsidR="00544978">
        <w:rPr>
          <w:rFonts w:ascii="Times New Roman" w:hAnsi="Times New Roman" w:cs="Times New Roman"/>
          <w:sz w:val="28"/>
          <w:szCs w:val="28"/>
        </w:rPr>
        <w:br/>
        <w:t>•</w:t>
      </w:r>
      <w:r w:rsidRPr="00EB150E">
        <w:rPr>
          <w:rFonts w:ascii="Times New Roman" w:hAnsi="Times New Roman" w:cs="Times New Roman"/>
          <w:sz w:val="28"/>
          <w:szCs w:val="28"/>
        </w:rPr>
        <w:t xml:space="preserve"> Ребёнок что-то разбил, вы …</w:t>
      </w:r>
      <w:r w:rsidRPr="00EB150E">
        <w:rPr>
          <w:rFonts w:ascii="Times New Roman" w:hAnsi="Times New Roman" w:cs="Times New Roman"/>
          <w:sz w:val="28"/>
          <w:szCs w:val="28"/>
        </w:rPr>
        <w:br/>
        <w:t>Обсуждение.</w:t>
      </w:r>
    </w:p>
    <w:p w:rsidR="00EB150E" w:rsidRPr="00EB150E" w:rsidRDefault="00544978" w:rsidP="007F2DF9">
      <w:pPr>
        <w:numPr>
          <w:ilvl w:val="0"/>
          <w:numId w:val="2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гра с мячом» </w:t>
      </w:r>
      <w:r w:rsidR="00EB150E" w:rsidRPr="00EB150E">
        <w:rPr>
          <w:rFonts w:ascii="Times New Roman" w:hAnsi="Times New Roman" w:cs="Times New Roman"/>
          <w:sz w:val="28"/>
          <w:szCs w:val="28"/>
        </w:rPr>
        <w:t>родители поочередно называют ласковые слова или фразы, которые они используют, поощряя ребенка.</w:t>
      </w:r>
    </w:p>
    <w:p w:rsidR="00EB150E" w:rsidRPr="00EB150E" w:rsidRDefault="00544978" w:rsidP="007F2DF9">
      <w:pPr>
        <w:numPr>
          <w:ilvl w:val="0"/>
          <w:numId w:val="28"/>
        </w:numPr>
        <w:spacing w:after="0"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Решение ситуаций» </w:t>
      </w:r>
      <w:r w:rsidR="00EB150E" w:rsidRPr="00EB150E">
        <w:rPr>
          <w:rFonts w:ascii="Times New Roman" w:hAnsi="Times New Roman" w:cs="Times New Roman"/>
          <w:sz w:val="28"/>
          <w:szCs w:val="28"/>
        </w:rPr>
        <w:t>родителям предлагается решить педагогические ситуации, описанные на карточках.</w:t>
      </w:r>
    </w:p>
    <w:p w:rsidR="00EB150E" w:rsidRPr="00EB150E" w:rsidRDefault="00EB150E" w:rsidP="007F2DF9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B150E" w:rsidRPr="00EB150E" w:rsidRDefault="00EB150E" w:rsidP="007F2DF9">
      <w:pPr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>Ведущий. Я предлагаю вам проголосовать, оценив свое участие в нашей встрече, положив жетон в соответствующую коробочку:</w:t>
      </w:r>
      <w:r w:rsidRPr="00EB150E">
        <w:rPr>
          <w:rFonts w:ascii="Times New Roman" w:hAnsi="Times New Roman" w:cs="Times New Roman"/>
          <w:sz w:val="28"/>
          <w:szCs w:val="28"/>
        </w:rPr>
        <w:br/>
        <w:t>«Обсуждаемые проблемы не интересуют меня»,</w:t>
      </w:r>
      <w:r w:rsidRPr="00EB150E">
        <w:rPr>
          <w:rFonts w:ascii="Times New Roman" w:hAnsi="Times New Roman" w:cs="Times New Roman"/>
          <w:sz w:val="28"/>
          <w:szCs w:val="28"/>
        </w:rPr>
        <w:br/>
        <w:t>«Обсуждаемые проблемы малоинтересны для меня»,</w:t>
      </w:r>
      <w:r w:rsidRPr="00EB150E">
        <w:rPr>
          <w:rFonts w:ascii="Times New Roman" w:hAnsi="Times New Roman" w:cs="Times New Roman"/>
          <w:sz w:val="28"/>
          <w:szCs w:val="28"/>
        </w:rPr>
        <w:br/>
        <w:t>«Некоторые проблемы, обсуждаемые сегодня, были мне интересны»,</w:t>
      </w:r>
      <w:r w:rsidRPr="00EB150E">
        <w:rPr>
          <w:rFonts w:ascii="Times New Roman" w:hAnsi="Times New Roman" w:cs="Times New Roman"/>
          <w:sz w:val="28"/>
          <w:szCs w:val="28"/>
        </w:rPr>
        <w:br/>
        <w:t>«Все происходящее сегодня в группе было мне очень интересно».</w:t>
      </w:r>
    </w:p>
    <w:p w:rsidR="00EB150E" w:rsidRPr="00EB150E" w:rsidRDefault="00EB150E" w:rsidP="007F2DF9">
      <w:pPr>
        <w:numPr>
          <w:ilvl w:val="0"/>
          <w:numId w:val="30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lastRenderedPageBreak/>
        <w:t>«Рисунок дня»</w:t>
      </w:r>
      <w:r w:rsidRPr="00EB150E">
        <w:rPr>
          <w:rFonts w:ascii="Times New Roman" w:hAnsi="Times New Roman" w:cs="Times New Roman"/>
          <w:sz w:val="28"/>
          <w:szCs w:val="28"/>
        </w:rPr>
        <w:t xml:space="preserve">  родители выражают свое отношение к собранию с помощью </w:t>
      </w:r>
      <w:r w:rsidR="00544978" w:rsidRPr="00EB150E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B150E">
        <w:rPr>
          <w:rFonts w:ascii="Times New Roman" w:hAnsi="Times New Roman" w:cs="Times New Roman"/>
          <w:sz w:val="28"/>
          <w:szCs w:val="28"/>
        </w:rPr>
        <w:t xml:space="preserve"> рисунка, поясняя при необходимости его смысл.</w:t>
      </w:r>
    </w:p>
    <w:p w:rsidR="00EB150E" w:rsidRPr="00EB150E" w:rsidRDefault="00EB150E" w:rsidP="000C59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150E" w:rsidRPr="00EB150E" w:rsidRDefault="00EB150E" w:rsidP="0054497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0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B150E" w:rsidRPr="00EB150E" w:rsidRDefault="00EB150E" w:rsidP="000C594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>Работа с семьей: необязательные инструкции: Методическое пособие для работников дошкольных образовательных учреждений. – М.:</w:t>
      </w:r>
      <w:proofErr w:type="spellStart"/>
      <w:r w:rsidRPr="00EB150E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EB150E">
        <w:rPr>
          <w:rFonts w:ascii="Times New Roman" w:hAnsi="Times New Roman" w:cs="Times New Roman"/>
          <w:sz w:val="28"/>
          <w:szCs w:val="28"/>
        </w:rPr>
        <w:t xml:space="preserve"> – Пресс, 2007.</w:t>
      </w:r>
    </w:p>
    <w:p w:rsidR="00EB150E" w:rsidRPr="00EB150E" w:rsidRDefault="00EB150E" w:rsidP="000C594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50E">
        <w:rPr>
          <w:rFonts w:ascii="Times New Roman" w:hAnsi="Times New Roman" w:cs="Times New Roman"/>
          <w:sz w:val="28"/>
          <w:szCs w:val="28"/>
        </w:rPr>
        <w:t xml:space="preserve">Система сопровождения родителей: модель организации клуба «Молодая семья». </w:t>
      </w:r>
      <w:proofErr w:type="spellStart"/>
      <w:r w:rsidRPr="00EB150E">
        <w:rPr>
          <w:rFonts w:ascii="Times New Roman" w:hAnsi="Times New Roman" w:cs="Times New Roman"/>
          <w:sz w:val="28"/>
          <w:szCs w:val="28"/>
        </w:rPr>
        <w:t>Сост.М.В.Тимофеева</w:t>
      </w:r>
      <w:proofErr w:type="spellEnd"/>
      <w:r w:rsidRPr="00EB150E">
        <w:rPr>
          <w:rFonts w:ascii="Times New Roman" w:hAnsi="Times New Roman" w:cs="Times New Roman"/>
          <w:sz w:val="28"/>
          <w:szCs w:val="28"/>
        </w:rPr>
        <w:t>. – Волгоград: Учитель, 2009.</w:t>
      </w:r>
    </w:p>
    <w:p w:rsidR="00EB150E" w:rsidRPr="00EB150E" w:rsidRDefault="00EB150E" w:rsidP="000C594A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50E">
        <w:rPr>
          <w:rFonts w:ascii="Times New Roman" w:hAnsi="Times New Roman" w:cs="Times New Roman"/>
          <w:bCs/>
          <w:sz w:val="28"/>
          <w:szCs w:val="28"/>
        </w:rPr>
        <w:t xml:space="preserve">Родительское собрание </w:t>
      </w:r>
      <w:proofErr w:type="spellStart"/>
      <w:r w:rsidRPr="00EB150E">
        <w:rPr>
          <w:rFonts w:ascii="Times New Roman" w:hAnsi="Times New Roman" w:cs="Times New Roman"/>
          <w:bCs/>
          <w:sz w:val="28"/>
          <w:szCs w:val="28"/>
        </w:rPr>
        <w:t>Л.П.Кибардина</w:t>
      </w:r>
      <w:proofErr w:type="spellEnd"/>
      <w:r w:rsidRPr="00EB15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150E">
        <w:rPr>
          <w:rFonts w:ascii="Times New Roman" w:hAnsi="Times New Roman" w:cs="Times New Roman"/>
          <w:bCs/>
          <w:sz w:val="28"/>
          <w:szCs w:val="28"/>
        </w:rPr>
        <w:t>Е.П.Алексеева</w:t>
      </w:r>
      <w:proofErr w:type="spellEnd"/>
      <w:r w:rsidRPr="00EB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0C594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ironbp.front.ru/index.html</w:t>
        </w:r>
      </w:hyperlink>
    </w:p>
    <w:p w:rsidR="00EB150E" w:rsidRPr="00EB150E" w:rsidRDefault="00EB150E" w:rsidP="000C594A">
      <w:pPr>
        <w:spacing w:after="0" w:line="360" w:lineRule="auto"/>
        <w:ind w:left="10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1ED" w:rsidRPr="000C594A" w:rsidRDefault="00ED11ED" w:rsidP="000C5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11ED" w:rsidRPr="000C594A" w:rsidSect="006B05C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30" w:rsidRDefault="005C0830" w:rsidP="006B05CE">
      <w:pPr>
        <w:spacing w:after="0" w:line="240" w:lineRule="auto"/>
      </w:pPr>
      <w:r>
        <w:separator/>
      </w:r>
    </w:p>
  </w:endnote>
  <w:endnote w:type="continuationSeparator" w:id="0">
    <w:p w:rsidR="005C0830" w:rsidRDefault="005C0830" w:rsidP="006B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6399"/>
      <w:docPartObj>
        <w:docPartGallery w:val="Page Numbers (Bottom of Page)"/>
        <w:docPartUnique/>
      </w:docPartObj>
    </w:sdtPr>
    <w:sdtEndPr/>
    <w:sdtContent>
      <w:p w:rsidR="00533F0C" w:rsidRDefault="00533F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61">
          <w:rPr>
            <w:noProof/>
          </w:rPr>
          <w:t>23</w:t>
        </w:r>
        <w:r>
          <w:fldChar w:fldCharType="end"/>
        </w:r>
      </w:p>
    </w:sdtContent>
  </w:sdt>
  <w:p w:rsidR="006B05CE" w:rsidRDefault="006B05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30" w:rsidRDefault="005C0830" w:rsidP="006B05CE">
      <w:pPr>
        <w:spacing w:after="0" w:line="240" w:lineRule="auto"/>
      </w:pPr>
      <w:r>
        <w:separator/>
      </w:r>
    </w:p>
  </w:footnote>
  <w:footnote w:type="continuationSeparator" w:id="0">
    <w:p w:rsidR="005C0830" w:rsidRDefault="005C0830" w:rsidP="006B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837450"/>
    <w:multiLevelType w:val="hybridMultilevel"/>
    <w:tmpl w:val="1C0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1F7A"/>
    <w:multiLevelType w:val="hybridMultilevel"/>
    <w:tmpl w:val="EF541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0BAF"/>
    <w:multiLevelType w:val="hybridMultilevel"/>
    <w:tmpl w:val="C914A83E"/>
    <w:lvl w:ilvl="0" w:tplc="0384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355C"/>
    <w:multiLevelType w:val="hybridMultilevel"/>
    <w:tmpl w:val="9640B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E1A63"/>
    <w:multiLevelType w:val="multilevel"/>
    <w:tmpl w:val="13A6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9D5"/>
    <w:multiLevelType w:val="hybridMultilevel"/>
    <w:tmpl w:val="E2D49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23011D"/>
    <w:multiLevelType w:val="hybridMultilevel"/>
    <w:tmpl w:val="E000E9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BDC7F10"/>
    <w:multiLevelType w:val="multilevel"/>
    <w:tmpl w:val="95320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A3EA4"/>
    <w:multiLevelType w:val="hybridMultilevel"/>
    <w:tmpl w:val="D862A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84224F"/>
    <w:multiLevelType w:val="hybridMultilevel"/>
    <w:tmpl w:val="B7AE385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240A48AB"/>
    <w:multiLevelType w:val="hybridMultilevel"/>
    <w:tmpl w:val="2CFE7A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207C2E"/>
    <w:multiLevelType w:val="hybridMultilevel"/>
    <w:tmpl w:val="39B8A93A"/>
    <w:lvl w:ilvl="0" w:tplc="A5E0F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5BEF"/>
    <w:multiLevelType w:val="multilevel"/>
    <w:tmpl w:val="4CA4B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C80766B"/>
    <w:multiLevelType w:val="hybridMultilevel"/>
    <w:tmpl w:val="7C203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D5DCA"/>
    <w:multiLevelType w:val="hybridMultilevel"/>
    <w:tmpl w:val="A72248A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9229F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114AAA"/>
    <w:multiLevelType w:val="multilevel"/>
    <w:tmpl w:val="13A6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A713C"/>
    <w:multiLevelType w:val="hybridMultilevel"/>
    <w:tmpl w:val="96A844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E65619F"/>
    <w:multiLevelType w:val="hybridMultilevel"/>
    <w:tmpl w:val="4DCC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F647D"/>
    <w:multiLevelType w:val="hybridMultilevel"/>
    <w:tmpl w:val="B96CD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A27B9"/>
    <w:multiLevelType w:val="hybridMultilevel"/>
    <w:tmpl w:val="5C06A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63FC5"/>
    <w:multiLevelType w:val="hybridMultilevel"/>
    <w:tmpl w:val="3246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C770D"/>
    <w:multiLevelType w:val="multilevel"/>
    <w:tmpl w:val="0F544D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lvlText w:val="%2"/>
      <w:lvlJc w:val="left"/>
      <w:pPr>
        <w:ind w:left="16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300D15"/>
    <w:multiLevelType w:val="hybridMultilevel"/>
    <w:tmpl w:val="2E2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34049"/>
    <w:multiLevelType w:val="hybridMultilevel"/>
    <w:tmpl w:val="065C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312A6"/>
    <w:multiLevelType w:val="hybridMultilevel"/>
    <w:tmpl w:val="1A242FDE"/>
    <w:lvl w:ilvl="0" w:tplc="F3F0FB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9E1C82"/>
    <w:multiLevelType w:val="hybridMultilevel"/>
    <w:tmpl w:val="99D62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A116E"/>
    <w:multiLevelType w:val="hybridMultilevel"/>
    <w:tmpl w:val="700033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256505"/>
    <w:multiLevelType w:val="hybridMultilevel"/>
    <w:tmpl w:val="65B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94930"/>
    <w:multiLevelType w:val="hybridMultilevel"/>
    <w:tmpl w:val="F39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7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25"/>
  </w:num>
  <w:num w:numId="10">
    <w:abstractNumId w:val="21"/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10"/>
  </w:num>
  <w:num w:numId="19">
    <w:abstractNumId w:val="2"/>
  </w:num>
  <w:num w:numId="20">
    <w:abstractNumId w:val="19"/>
  </w:num>
  <w:num w:numId="21">
    <w:abstractNumId w:val="26"/>
  </w:num>
  <w:num w:numId="22">
    <w:abstractNumId w:val="20"/>
  </w:num>
  <w:num w:numId="23">
    <w:abstractNumId w:val="29"/>
  </w:num>
  <w:num w:numId="24">
    <w:abstractNumId w:val="4"/>
  </w:num>
  <w:num w:numId="25">
    <w:abstractNumId w:val="3"/>
  </w:num>
  <w:num w:numId="26">
    <w:abstractNumId w:val="23"/>
  </w:num>
  <w:num w:numId="27">
    <w:abstractNumId w:val="12"/>
  </w:num>
  <w:num w:numId="28">
    <w:abstractNumId w:val="18"/>
  </w:num>
  <w:num w:numId="29">
    <w:abstractNumId w:val="6"/>
  </w:num>
  <w:num w:numId="30">
    <w:abstractNumId w:val="11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DD"/>
    <w:rsid w:val="00007A49"/>
    <w:rsid w:val="00012308"/>
    <w:rsid w:val="00027752"/>
    <w:rsid w:val="00051249"/>
    <w:rsid w:val="000559A6"/>
    <w:rsid w:val="0006016F"/>
    <w:rsid w:val="00063521"/>
    <w:rsid w:val="00063AC0"/>
    <w:rsid w:val="000C2741"/>
    <w:rsid w:val="000C594A"/>
    <w:rsid w:val="000F049B"/>
    <w:rsid w:val="00107F51"/>
    <w:rsid w:val="00130201"/>
    <w:rsid w:val="0015378A"/>
    <w:rsid w:val="001D2361"/>
    <w:rsid w:val="001F149A"/>
    <w:rsid w:val="00211452"/>
    <w:rsid w:val="0021485E"/>
    <w:rsid w:val="0023510A"/>
    <w:rsid w:val="00250843"/>
    <w:rsid w:val="002622EA"/>
    <w:rsid w:val="002A291E"/>
    <w:rsid w:val="002C3554"/>
    <w:rsid w:val="002F0BA1"/>
    <w:rsid w:val="002F0E98"/>
    <w:rsid w:val="002F16A9"/>
    <w:rsid w:val="002F3726"/>
    <w:rsid w:val="003056B8"/>
    <w:rsid w:val="00340986"/>
    <w:rsid w:val="003572D1"/>
    <w:rsid w:val="003621DE"/>
    <w:rsid w:val="00372BD5"/>
    <w:rsid w:val="00381D01"/>
    <w:rsid w:val="00396BBB"/>
    <w:rsid w:val="003A41AA"/>
    <w:rsid w:val="003C53F8"/>
    <w:rsid w:val="003C6B97"/>
    <w:rsid w:val="003D162F"/>
    <w:rsid w:val="003E1E08"/>
    <w:rsid w:val="004065E6"/>
    <w:rsid w:val="00417D5E"/>
    <w:rsid w:val="00427145"/>
    <w:rsid w:val="004359A4"/>
    <w:rsid w:val="00454CAB"/>
    <w:rsid w:val="0046363F"/>
    <w:rsid w:val="00477D26"/>
    <w:rsid w:val="004B482E"/>
    <w:rsid w:val="004C47DD"/>
    <w:rsid w:val="004C48A8"/>
    <w:rsid w:val="004F3285"/>
    <w:rsid w:val="00523178"/>
    <w:rsid w:val="00530B3D"/>
    <w:rsid w:val="00533F0C"/>
    <w:rsid w:val="00544978"/>
    <w:rsid w:val="0059602A"/>
    <w:rsid w:val="005A1A02"/>
    <w:rsid w:val="005C0830"/>
    <w:rsid w:val="005C6672"/>
    <w:rsid w:val="005C798C"/>
    <w:rsid w:val="005C7AFD"/>
    <w:rsid w:val="005D38ED"/>
    <w:rsid w:val="00620694"/>
    <w:rsid w:val="00624717"/>
    <w:rsid w:val="00641E2D"/>
    <w:rsid w:val="006463E8"/>
    <w:rsid w:val="006500B9"/>
    <w:rsid w:val="006B05CE"/>
    <w:rsid w:val="006C4E84"/>
    <w:rsid w:val="006D2EC0"/>
    <w:rsid w:val="006E5CCB"/>
    <w:rsid w:val="006F301A"/>
    <w:rsid w:val="00700832"/>
    <w:rsid w:val="007014AA"/>
    <w:rsid w:val="00736969"/>
    <w:rsid w:val="00740653"/>
    <w:rsid w:val="0074574C"/>
    <w:rsid w:val="007E49FB"/>
    <w:rsid w:val="007E5241"/>
    <w:rsid w:val="007F2DF9"/>
    <w:rsid w:val="007F4B3A"/>
    <w:rsid w:val="00810B79"/>
    <w:rsid w:val="008B2E99"/>
    <w:rsid w:val="00902D4F"/>
    <w:rsid w:val="00910195"/>
    <w:rsid w:val="009119CB"/>
    <w:rsid w:val="00923637"/>
    <w:rsid w:val="009376AC"/>
    <w:rsid w:val="00950605"/>
    <w:rsid w:val="00972FA4"/>
    <w:rsid w:val="00987549"/>
    <w:rsid w:val="009A40F4"/>
    <w:rsid w:val="009C71A2"/>
    <w:rsid w:val="009F3CB3"/>
    <w:rsid w:val="00A27284"/>
    <w:rsid w:val="00A40B58"/>
    <w:rsid w:val="00A47E23"/>
    <w:rsid w:val="00A62747"/>
    <w:rsid w:val="00AA5C2E"/>
    <w:rsid w:val="00AB38B0"/>
    <w:rsid w:val="00AB44F6"/>
    <w:rsid w:val="00AC53D8"/>
    <w:rsid w:val="00AC763C"/>
    <w:rsid w:val="00AD159E"/>
    <w:rsid w:val="00AD3F2D"/>
    <w:rsid w:val="00AD7DA7"/>
    <w:rsid w:val="00AE0C71"/>
    <w:rsid w:val="00B06748"/>
    <w:rsid w:val="00B12C07"/>
    <w:rsid w:val="00BA2A98"/>
    <w:rsid w:val="00BE1824"/>
    <w:rsid w:val="00BE718B"/>
    <w:rsid w:val="00C1457D"/>
    <w:rsid w:val="00C44223"/>
    <w:rsid w:val="00C71C94"/>
    <w:rsid w:val="00CB0246"/>
    <w:rsid w:val="00CC6F23"/>
    <w:rsid w:val="00CD2DFB"/>
    <w:rsid w:val="00CD51FF"/>
    <w:rsid w:val="00CE4C85"/>
    <w:rsid w:val="00D30733"/>
    <w:rsid w:val="00D47BFE"/>
    <w:rsid w:val="00D552E0"/>
    <w:rsid w:val="00D826A7"/>
    <w:rsid w:val="00D8292E"/>
    <w:rsid w:val="00D9299B"/>
    <w:rsid w:val="00DD50B1"/>
    <w:rsid w:val="00DD7A41"/>
    <w:rsid w:val="00DE4D16"/>
    <w:rsid w:val="00DE65B3"/>
    <w:rsid w:val="00E04D31"/>
    <w:rsid w:val="00E20386"/>
    <w:rsid w:val="00E712A3"/>
    <w:rsid w:val="00EA7DAD"/>
    <w:rsid w:val="00EB150E"/>
    <w:rsid w:val="00EB2DBD"/>
    <w:rsid w:val="00EB4E35"/>
    <w:rsid w:val="00EC5393"/>
    <w:rsid w:val="00ED11ED"/>
    <w:rsid w:val="00F00D7A"/>
    <w:rsid w:val="00F0227F"/>
    <w:rsid w:val="00F02961"/>
    <w:rsid w:val="00F330D0"/>
    <w:rsid w:val="00F33505"/>
    <w:rsid w:val="00F36C1E"/>
    <w:rsid w:val="00F36C96"/>
    <w:rsid w:val="00F71BC6"/>
    <w:rsid w:val="00FB7207"/>
    <w:rsid w:val="00FE158C"/>
    <w:rsid w:val="00FE1B07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5CE"/>
  </w:style>
  <w:style w:type="paragraph" w:styleId="a5">
    <w:name w:val="footer"/>
    <w:basedOn w:val="a"/>
    <w:link w:val="a6"/>
    <w:uiPriority w:val="99"/>
    <w:unhideWhenUsed/>
    <w:rsid w:val="006B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5CE"/>
  </w:style>
  <w:style w:type="paragraph" w:styleId="a7">
    <w:name w:val="List Paragraph"/>
    <w:basedOn w:val="a"/>
    <w:uiPriority w:val="34"/>
    <w:qFormat/>
    <w:rsid w:val="007014A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F3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C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3C53F8"/>
  </w:style>
  <w:style w:type="paragraph" w:styleId="a9">
    <w:name w:val="No Spacing"/>
    <w:qFormat/>
    <w:rsid w:val="00C1457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C6F23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622EA"/>
    <w:rPr>
      <w:i/>
      <w:iCs/>
    </w:rPr>
  </w:style>
  <w:style w:type="character" w:customStyle="1" w:styleId="apple-converted-space">
    <w:name w:val="apple-converted-space"/>
    <w:basedOn w:val="a0"/>
    <w:rsid w:val="002622EA"/>
  </w:style>
  <w:style w:type="character" w:styleId="ac">
    <w:name w:val="Strong"/>
    <w:basedOn w:val="a0"/>
    <w:uiPriority w:val="22"/>
    <w:qFormat/>
    <w:rsid w:val="003E1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5CE"/>
  </w:style>
  <w:style w:type="paragraph" w:styleId="a5">
    <w:name w:val="footer"/>
    <w:basedOn w:val="a"/>
    <w:link w:val="a6"/>
    <w:uiPriority w:val="99"/>
    <w:unhideWhenUsed/>
    <w:rsid w:val="006B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5CE"/>
  </w:style>
  <w:style w:type="paragraph" w:styleId="a7">
    <w:name w:val="List Paragraph"/>
    <w:basedOn w:val="a"/>
    <w:uiPriority w:val="34"/>
    <w:qFormat/>
    <w:rsid w:val="007014A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F3CB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C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3C53F8"/>
  </w:style>
  <w:style w:type="paragraph" w:styleId="a9">
    <w:name w:val="No Spacing"/>
    <w:qFormat/>
    <w:rsid w:val="00C1457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C6F23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622EA"/>
    <w:rPr>
      <w:i/>
      <w:iCs/>
    </w:rPr>
  </w:style>
  <w:style w:type="character" w:customStyle="1" w:styleId="apple-converted-space">
    <w:name w:val="apple-converted-space"/>
    <w:basedOn w:val="a0"/>
    <w:rsid w:val="002622EA"/>
  </w:style>
  <w:style w:type="character" w:styleId="ac">
    <w:name w:val="Strong"/>
    <w:basedOn w:val="a0"/>
    <w:uiPriority w:val="22"/>
    <w:qFormat/>
    <w:rsid w:val="003E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onbp.front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go\&#1048;&#1056;&#1054;\&#1043;&#1088;&#1091;&#1087;&#1087;&#1086;&#1074;&#1086;&#1077;%20&#1088;&#1091;&#1082;&#1086;&#1074;&#1086;&#1076;&#1089;&#1090;&#1074;&#1086;%20&#1082;&#1091;&#1088;&#1089;&#1072;&#1084;&#1080;\02.02.-07.03.15\&#1082;&#1091;&#1088;&#1089;&#1086;&#1074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7981-C5B2-427A-9508-85AA4B9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сима</cp:lastModifiedBy>
  <cp:revision>8</cp:revision>
  <dcterms:created xsi:type="dcterms:W3CDTF">2016-12-19T18:33:00Z</dcterms:created>
  <dcterms:modified xsi:type="dcterms:W3CDTF">2016-12-19T18:41:00Z</dcterms:modified>
</cp:coreProperties>
</file>